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54D" w:rsidRPr="000C795C" w:rsidRDefault="009F283F" w:rsidP="006B2885">
      <w:pPr>
        <w:pStyle w:val="1"/>
        <w:shd w:val="clear" w:color="auto" w:fill="auto"/>
        <w:spacing w:after="0" w:line="260" w:lineRule="exact"/>
        <w:rPr>
          <w:b/>
          <w:sz w:val="32"/>
          <w:szCs w:val="32"/>
        </w:rPr>
      </w:pPr>
      <w:r w:rsidRPr="000C795C">
        <w:rPr>
          <w:b/>
          <w:sz w:val="32"/>
          <w:szCs w:val="32"/>
        </w:rPr>
        <w:t>П</w:t>
      </w:r>
      <w:r w:rsidR="000C795C" w:rsidRPr="000C795C">
        <w:rPr>
          <w:b/>
          <w:sz w:val="32"/>
          <w:szCs w:val="32"/>
        </w:rPr>
        <w:t>РОТОКОЛ</w:t>
      </w:r>
    </w:p>
    <w:p w:rsidR="008E454D" w:rsidRDefault="009F283F" w:rsidP="00575B14">
      <w:pPr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/>
        </w:rPr>
      </w:pPr>
      <w:r w:rsidRPr="00575B14">
        <w:rPr>
          <w:rFonts w:ascii="Times New Roman" w:hAnsi="Times New Roman" w:cs="Times New Roman"/>
          <w:b/>
          <w:sz w:val="32"/>
          <w:szCs w:val="32"/>
        </w:rPr>
        <w:t xml:space="preserve">заседания </w:t>
      </w:r>
      <w:r w:rsidR="00996966" w:rsidRPr="00575B14">
        <w:rPr>
          <w:rFonts w:ascii="Times New Roman" w:hAnsi="Times New Roman" w:cs="Times New Roman"/>
          <w:b/>
          <w:sz w:val="32"/>
          <w:szCs w:val="32"/>
        </w:rPr>
        <w:t>комиссии конкурс</w:t>
      </w:r>
      <w:r w:rsidR="000C1EB7" w:rsidRPr="00575B14">
        <w:rPr>
          <w:rFonts w:ascii="Times New Roman" w:hAnsi="Times New Roman" w:cs="Times New Roman"/>
          <w:b/>
          <w:sz w:val="32"/>
          <w:szCs w:val="32"/>
        </w:rPr>
        <w:t>а</w:t>
      </w:r>
      <w:r w:rsidR="00575B14" w:rsidRPr="00575B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75B14" w:rsidRPr="00575B14"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/>
        </w:rPr>
        <w:t>корпоративных программ "Укрепление здоровья на рабочем месте"</w:t>
      </w:r>
    </w:p>
    <w:p w:rsidR="00575B14" w:rsidRPr="00575B14" w:rsidRDefault="00575B14" w:rsidP="00575B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54D" w:rsidRPr="00EA05C7" w:rsidRDefault="00575B14" w:rsidP="00575B14">
      <w:pPr>
        <w:pStyle w:val="1"/>
        <w:numPr>
          <w:ilvl w:val="0"/>
          <w:numId w:val="20"/>
        </w:numPr>
        <w:shd w:val="clear" w:color="auto" w:fill="auto"/>
        <w:tabs>
          <w:tab w:val="left" w:pos="7753"/>
        </w:tabs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екабря</w:t>
      </w:r>
      <w:r w:rsidR="009F283F" w:rsidRPr="00EA05C7">
        <w:rPr>
          <w:sz w:val="28"/>
          <w:szCs w:val="28"/>
        </w:rPr>
        <w:t xml:space="preserve"> 20</w:t>
      </w:r>
      <w:r w:rsidR="00996966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9F283F" w:rsidRPr="00EA05C7">
        <w:rPr>
          <w:sz w:val="28"/>
          <w:szCs w:val="28"/>
        </w:rPr>
        <w:t xml:space="preserve"> года</w:t>
      </w:r>
      <w:r w:rsidR="00062EF7" w:rsidRPr="00EA05C7">
        <w:rPr>
          <w:sz w:val="28"/>
          <w:szCs w:val="28"/>
        </w:rPr>
        <w:t xml:space="preserve">  </w:t>
      </w:r>
      <w:r w:rsidR="00982BAE" w:rsidRPr="00EA05C7">
        <w:rPr>
          <w:sz w:val="28"/>
          <w:szCs w:val="28"/>
        </w:rPr>
        <w:t xml:space="preserve">                     </w:t>
      </w:r>
      <w:r w:rsidR="00062EF7" w:rsidRPr="00EA05C7">
        <w:rPr>
          <w:sz w:val="28"/>
          <w:szCs w:val="28"/>
        </w:rPr>
        <w:t xml:space="preserve">     </w:t>
      </w:r>
      <w:r w:rsidR="000343C9">
        <w:rPr>
          <w:sz w:val="28"/>
          <w:szCs w:val="28"/>
        </w:rPr>
        <w:t xml:space="preserve">                    </w:t>
      </w:r>
      <w:r w:rsidR="009B1A2E">
        <w:rPr>
          <w:sz w:val="28"/>
          <w:szCs w:val="28"/>
        </w:rPr>
        <w:t xml:space="preserve"> </w:t>
      </w:r>
      <w:r w:rsidR="000343C9">
        <w:rPr>
          <w:sz w:val="28"/>
          <w:szCs w:val="28"/>
        </w:rPr>
        <w:t xml:space="preserve">    </w:t>
      </w:r>
      <w:r w:rsidR="00221B3C">
        <w:rPr>
          <w:sz w:val="28"/>
          <w:szCs w:val="28"/>
        </w:rPr>
        <w:t xml:space="preserve"> </w:t>
      </w:r>
      <w:r w:rsidR="000343C9">
        <w:rPr>
          <w:sz w:val="28"/>
          <w:szCs w:val="28"/>
        </w:rPr>
        <w:t xml:space="preserve">   </w:t>
      </w:r>
      <w:r w:rsidR="00705ADF">
        <w:rPr>
          <w:sz w:val="28"/>
          <w:szCs w:val="28"/>
        </w:rPr>
        <w:t xml:space="preserve">  </w:t>
      </w:r>
      <w:r w:rsidR="000343C9">
        <w:rPr>
          <w:sz w:val="28"/>
          <w:szCs w:val="28"/>
        </w:rPr>
        <w:t xml:space="preserve">                    </w:t>
      </w:r>
      <w:r w:rsidR="00982BAE" w:rsidRPr="00EA05C7">
        <w:rPr>
          <w:sz w:val="28"/>
          <w:szCs w:val="28"/>
        </w:rPr>
        <w:t>г.</w:t>
      </w:r>
      <w:r w:rsidR="009F283F" w:rsidRPr="00EA05C7">
        <w:rPr>
          <w:sz w:val="28"/>
          <w:szCs w:val="28"/>
        </w:rPr>
        <w:t xml:space="preserve"> Архангельск</w:t>
      </w:r>
    </w:p>
    <w:p w:rsidR="00D30289" w:rsidRDefault="00D30289" w:rsidP="006B288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575B14" w:rsidRDefault="000C795C" w:rsidP="00575B14">
      <w:pPr>
        <w:tabs>
          <w:tab w:val="left" w:leader="underscore" w:pos="2468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3C9F">
        <w:rPr>
          <w:rFonts w:ascii="Times New Roman" w:eastAsia="Times New Roman" w:hAnsi="Times New Roman"/>
          <w:sz w:val="28"/>
          <w:szCs w:val="28"/>
        </w:rPr>
        <w:t xml:space="preserve">Присутствовали: </w:t>
      </w:r>
      <w:r w:rsidR="00AD5BF8" w:rsidRPr="00AD5BF8">
        <w:rPr>
          <w:rFonts w:ascii="Times New Roman" w:eastAsia="Times New Roman" w:hAnsi="Times New Roman"/>
          <w:sz w:val="28"/>
          <w:szCs w:val="28"/>
        </w:rPr>
        <w:t>Востокова Е.П.</w:t>
      </w:r>
      <w:r w:rsidR="00AD5BF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333C9F">
        <w:rPr>
          <w:rFonts w:ascii="Times New Roman" w:eastAsia="Times New Roman" w:hAnsi="Times New Roman"/>
          <w:sz w:val="28"/>
          <w:szCs w:val="28"/>
        </w:rPr>
        <w:t>Елькина</w:t>
      </w:r>
      <w:proofErr w:type="spellEnd"/>
      <w:r w:rsidRPr="00333C9F">
        <w:rPr>
          <w:rFonts w:ascii="Times New Roman" w:eastAsia="Times New Roman" w:hAnsi="Times New Roman"/>
          <w:sz w:val="28"/>
          <w:szCs w:val="28"/>
        </w:rPr>
        <w:t xml:space="preserve"> Н.Н., Заозерская Н.И.,</w:t>
      </w:r>
      <w:r w:rsidR="006B2885" w:rsidRPr="006B2885">
        <w:rPr>
          <w:rFonts w:ascii="Times New Roman" w:eastAsia="Times New Roman" w:hAnsi="Times New Roman"/>
          <w:sz w:val="28"/>
          <w:szCs w:val="28"/>
        </w:rPr>
        <w:t xml:space="preserve"> </w:t>
      </w:r>
      <w:r w:rsidR="007529AA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AD5BF8" w:rsidRPr="00AD5BF8">
        <w:rPr>
          <w:rFonts w:ascii="Times New Roman" w:eastAsia="Times New Roman" w:hAnsi="Times New Roman"/>
          <w:sz w:val="28"/>
          <w:szCs w:val="28"/>
        </w:rPr>
        <w:t>Иванова И.В.</w:t>
      </w:r>
      <w:r w:rsidR="001432F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6B2885" w:rsidRPr="00333C9F">
        <w:rPr>
          <w:rFonts w:ascii="Times New Roman" w:eastAsia="Times New Roman" w:hAnsi="Times New Roman"/>
          <w:sz w:val="28"/>
          <w:szCs w:val="28"/>
        </w:rPr>
        <w:t>Котлова</w:t>
      </w:r>
      <w:proofErr w:type="spellEnd"/>
      <w:r w:rsidR="006B2885" w:rsidRPr="00333C9F">
        <w:rPr>
          <w:rFonts w:ascii="Times New Roman" w:eastAsia="Times New Roman" w:hAnsi="Times New Roman"/>
          <w:sz w:val="28"/>
          <w:szCs w:val="28"/>
        </w:rPr>
        <w:t xml:space="preserve"> Н.И</w:t>
      </w:r>
      <w:r w:rsidR="00221B3C">
        <w:rPr>
          <w:rFonts w:ascii="Times New Roman" w:eastAsia="Times New Roman" w:hAnsi="Times New Roman"/>
          <w:sz w:val="28"/>
          <w:szCs w:val="28"/>
        </w:rPr>
        <w:t>.</w:t>
      </w:r>
    </w:p>
    <w:p w:rsidR="00221B3C" w:rsidRDefault="00221B3C" w:rsidP="00575B14">
      <w:pPr>
        <w:tabs>
          <w:tab w:val="left" w:leader="underscore" w:pos="2468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74F78" w:rsidRPr="00AD5BF8" w:rsidRDefault="00221B3C" w:rsidP="00221B3C">
      <w:pPr>
        <w:pStyle w:val="a5"/>
        <w:tabs>
          <w:tab w:val="left" w:leader="underscore" w:pos="2468"/>
          <w:tab w:val="left" w:leader="underscore" w:pos="471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65D6C" w:rsidRPr="00AD5BF8">
        <w:rPr>
          <w:rFonts w:ascii="Times New Roman" w:hAnsi="Times New Roman"/>
          <w:sz w:val="28"/>
          <w:szCs w:val="28"/>
        </w:rPr>
        <w:t>О д</w:t>
      </w:r>
      <w:r w:rsidR="00AB4D1F" w:rsidRPr="00AD5BF8">
        <w:rPr>
          <w:rFonts w:ascii="Times New Roman" w:hAnsi="Times New Roman"/>
          <w:sz w:val="28"/>
          <w:szCs w:val="28"/>
        </w:rPr>
        <w:t>опуск</w:t>
      </w:r>
      <w:r w:rsidR="00165D6C" w:rsidRPr="00AD5BF8">
        <w:rPr>
          <w:rFonts w:ascii="Times New Roman" w:hAnsi="Times New Roman"/>
          <w:sz w:val="28"/>
          <w:szCs w:val="28"/>
        </w:rPr>
        <w:t>е</w:t>
      </w:r>
      <w:r w:rsidR="00AB4D1F" w:rsidRPr="00AD5BF8">
        <w:rPr>
          <w:rFonts w:ascii="Times New Roman" w:hAnsi="Times New Roman"/>
          <w:sz w:val="28"/>
          <w:szCs w:val="28"/>
        </w:rPr>
        <w:t xml:space="preserve"> к участию</w:t>
      </w:r>
      <w:r w:rsidR="00FE14C0" w:rsidRPr="00AD5BF8">
        <w:rPr>
          <w:rFonts w:ascii="Times New Roman" w:hAnsi="Times New Roman"/>
          <w:sz w:val="28"/>
          <w:szCs w:val="28"/>
        </w:rPr>
        <w:t xml:space="preserve"> работ, представленных на конкурс</w:t>
      </w:r>
      <w:r w:rsidR="007F3EA4" w:rsidRPr="00AD5BF8">
        <w:rPr>
          <w:rFonts w:ascii="Times New Roman" w:hAnsi="Times New Roman"/>
          <w:sz w:val="28"/>
          <w:szCs w:val="28"/>
        </w:rPr>
        <w:t xml:space="preserve"> </w:t>
      </w:r>
      <w:r w:rsidR="00575B14" w:rsidRPr="00AD5BF8">
        <w:rPr>
          <w:rFonts w:ascii="Times New Roman" w:eastAsiaTheme="minorHAnsi" w:hAnsi="Times New Roman"/>
          <w:sz w:val="28"/>
          <w:szCs w:val="28"/>
        </w:rPr>
        <w:t>корпоративных программ "Укрепление здоровья на рабочем месте</w:t>
      </w:r>
      <w:r w:rsidR="00575B14" w:rsidRPr="00AD5BF8">
        <w:rPr>
          <w:rFonts w:eastAsiaTheme="minorHAnsi"/>
          <w:sz w:val="28"/>
          <w:szCs w:val="28"/>
        </w:rPr>
        <w:t>"</w:t>
      </w:r>
      <w:r w:rsidR="00AB4D1F" w:rsidRPr="00AD5BF8">
        <w:rPr>
          <w:sz w:val="28"/>
          <w:szCs w:val="28"/>
        </w:rPr>
        <w:t xml:space="preserve"> </w:t>
      </w:r>
    </w:p>
    <w:p w:rsidR="00010FAF" w:rsidRDefault="00165D6C" w:rsidP="00221B3C">
      <w:pPr>
        <w:pStyle w:val="ab"/>
        <w:numPr>
          <w:ilvl w:val="0"/>
          <w:numId w:val="25"/>
        </w:numPr>
        <w:ind w:left="0" w:firstLine="709"/>
        <w:jc w:val="both"/>
        <w:rPr>
          <w:szCs w:val="28"/>
          <w:lang w:val="ru-RU"/>
        </w:rPr>
      </w:pPr>
      <w:r w:rsidRPr="00165D6C">
        <w:rPr>
          <w:szCs w:val="28"/>
          <w:lang w:val="ru-RU"/>
        </w:rPr>
        <w:t xml:space="preserve">Допустить к участию в конкурсе, как соответствующие установленным требованиям Положения о конкурсе </w:t>
      </w:r>
      <w:r w:rsidR="00AD5BF8" w:rsidRPr="00AD5BF8">
        <w:rPr>
          <w:szCs w:val="28"/>
          <w:lang w:val="ru-RU"/>
        </w:rPr>
        <w:t>корпоративных программ "Укрепление здоровья на рабочем месте"</w:t>
      </w:r>
      <w:r>
        <w:rPr>
          <w:szCs w:val="28"/>
          <w:lang w:val="ru-RU"/>
        </w:rPr>
        <w:t xml:space="preserve"> следующие </w:t>
      </w:r>
      <w:r w:rsidR="000C1EB7">
        <w:rPr>
          <w:szCs w:val="28"/>
          <w:lang w:val="ru-RU"/>
        </w:rPr>
        <w:t>организации</w:t>
      </w:r>
      <w:r>
        <w:rPr>
          <w:szCs w:val="28"/>
          <w:lang w:val="ru-RU"/>
        </w:rPr>
        <w:t>:</w:t>
      </w:r>
    </w:p>
    <w:p w:rsidR="00E52D7A" w:rsidRDefault="00E52D7A" w:rsidP="00221B3C">
      <w:pPr>
        <w:pStyle w:val="ab"/>
        <w:ind w:firstLine="709"/>
        <w:jc w:val="both"/>
        <w:rPr>
          <w:szCs w:val="28"/>
          <w:lang w:val="ru-RU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9612"/>
      </w:tblGrid>
      <w:tr w:rsidR="003857C9" w:rsidTr="00B35758">
        <w:tc>
          <w:tcPr>
            <w:tcW w:w="594" w:type="dxa"/>
            <w:vAlign w:val="center"/>
          </w:tcPr>
          <w:p w:rsidR="003857C9" w:rsidRPr="00D457EC" w:rsidRDefault="003857C9" w:rsidP="00864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D457E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D457EC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612" w:type="dxa"/>
          </w:tcPr>
          <w:p w:rsidR="003857C9" w:rsidRPr="00D457EC" w:rsidRDefault="003857C9" w:rsidP="007529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57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и</w:t>
            </w:r>
          </w:p>
        </w:tc>
      </w:tr>
      <w:tr w:rsidR="001432F2" w:rsidTr="007529AA">
        <w:trPr>
          <w:trHeight w:val="838"/>
        </w:trPr>
        <w:tc>
          <w:tcPr>
            <w:tcW w:w="594" w:type="dxa"/>
            <w:shd w:val="clear" w:color="auto" w:fill="auto"/>
          </w:tcPr>
          <w:p w:rsidR="001432F2" w:rsidRDefault="001432F2" w:rsidP="00E52D7A">
            <w:pPr>
              <w:pStyle w:val="ab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9612" w:type="dxa"/>
            <w:shd w:val="clear" w:color="auto" w:fill="auto"/>
          </w:tcPr>
          <w:p w:rsidR="001432F2" w:rsidRPr="001432F2" w:rsidRDefault="00AD5BF8" w:rsidP="00221B3C">
            <w:pPr>
              <w:tabs>
                <w:tab w:val="left" w:pos="2977"/>
                <w:tab w:val="left" w:pos="6521"/>
                <w:tab w:val="left" w:pos="66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5BF8">
              <w:rPr>
                <w:rFonts w:ascii="Times New Roman" w:hAnsi="Times New Roman" w:cs="Times New Roman"/>
                <w:sz w:val="28"/>
                <w:szCs w:val="28"/>
              </w:rPr>
              <w:t>бщество с ограниченной ответственностью "Газпром газораспределение Архангельск"</w:t>
            </w:r>
          </w:p>
        </w:tc>
      </w:tr>
      <w:tr w:rsidR="0081499C" w:rsidRPr="0081499C" w:rsidTr="00221B3C">
        <w:trPr>
          <w:trHeight w:val="1115"/>
        </w:trPr>
        <w:tc>
          <w:tcPr>
            <w:tcW w:w="594" w:type="dxa"/>
            <w:shd w:val="clear" w:color="auto" w:fill="auto"/>
          </w:tcPr>
          <w:p w:rsidR="00E8679B" w:rsidRPr="00102D66" w:rsidRDefault="00E8679B" w:rsidP="00E52D7A">
            <w:pPr>
              <w:pStyle w:val="ab"/>
              <w:rPr>
                <w:szCs w:val="28"/>
                <w:lang w:val="ru-RU"/>
              </w:rPr>
            </w:pPr>
            <w:r w:rsidRPr="00102D66">
              <w:rPr>
                <w:szCs w:val="28"/>
                <w:lang w:val="ru-RU"/>
              </w:rPr>
              <w:t>2</w:t>
            </w:r>
          </w:p>
        </w:tc>
        <w:tc>
          <w:tcPr>
            <w:tcW w:w="9612" w:type="dxa"/>
            <w:shd w:val="clear" w:color="auto" w:fill="auto"/>
          </w:tcPr>
          <w:p w:rsidR="00E8679B" w:rsidRPr="00102D66" w:rsidRDefault="00AD5BF8" w:rsidP="00221B3C">
            <w:pPr>
              <w:tabs>
                <w:tab w:val="left" w:pos="2977"/>
                <w:tab w:val="left" w:pos="6521"/>
                <w:tab w:val="left" w:pos="6663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AD5B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ниципальное бюджетное общеобразовательное учреждение городского округа "Город Архангельск" "Средняя школа № 9 имени Константина Симонова"</w:t>
            </w:r>
          </w:p>
        </w:tc>
      </w:tr>
      <w:tr w:rsidR="00E8679B" w:rsidTr="00221B3C">
        <w:trPr>
          <w:trHeight w:val="848"/>
        </w:trPr>
        <w:tc>
          <w:tcPr>
            <w:tcW w:w="594" w:type="dxa"/>
            <w:shd w:val="clear" w:color="auto" w:fill="auto"/>
          </w:tcPr>
          <w:p w:rsidR="00E8679B" w:rsidRPr="00102D66" w:rsidRDefault="00E8679B" w:rsidP="00E52D7A">
            <w:pPr>
              <w:pStyle w:val="ab"/>
              <w:rPr>
                <w:szCs w:val="28"/>
                <w:lang w:val="ru-RU"/>
              </w:rPr>
            </w:pPr>
            <w:r w:rsidRPr="00102D66">
              <w:rPr>
                <w:szCs w:val="28"/>
                <w:lang w:val="ru-RU"/>
              </w:rPr>
              <w:t>3</w:t>
            </w:r>
          </w:p>
        </w:tc>
        <w:tc>
          <w:tcPr>
            <w:tcW w:w="9612" w:type="dxa"/>
            <w:shd w:val="clear" w:color="auto" w:fill="auto"/>
          </w:tcPr>
          <w:p w:rsidR="00E8679B" w:rsidRPr="00102D66" w:rsidRDefault="00AD5BF8" w:rsidP="00221B3C">
            <w:pPr>
              <w:tabs>
                <w:tab w:val="left" w:pos="2977"/>
                <w:tab w:val="left" w:pos="6521"/>
                <w:tab w:val="left" w:pos="6663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AD5B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дарственное бюджетное учреждение здравоохранения Архангельской области "Архангельская станция переливания крови"</w:t>
            </w:r>
          </w:p>
        </w:tc>
      </w:tr>
      <w:tr w:rsidR="00E8679B" w:rsidTr="00221B3C">
        <w:trPr>
          <w:trHeight w:val="846"/>
        </w:trPr>
        <w:tc>
          <w:tcPr>
            <w:tcW w:w="594" w:type="dxa"/>
            <w:shd w:val="clear" w:color="auto" w:fill="auto"/>
          </w:tcPr>
          <w:p w:rsidR="00E8679B" w:rsidRPr="00102D66" w:rsidRDefault="00E8679B" w:rsidP="00E52D7A">
            <w:pPr>
              <w:pStyle w:val="ab"/>
              <w:rPr>
                <w:szCs w:val="28"/>
                <w:lang w:val="ru-RU"/>
              </w:rPr>
            </w:pPr>
            <w:r w:rsidRPr="00102D66">
              <w:rPr>
                <w:szCs w:val="28"/>
                <w:lang w:val="ru-RU"/>
              </w:rPr>
              <w:t>4</w:t>
            </w:r>
          </w:p>
        </w:tc>
        <w:tc>
          <w:tcPr>
            <w:tcW w:w="9612" w:type="dxa"/>
            <w:shd w:val="clear" w:color="auto" w:fill="auto"/>
          </w:tcPr>
          <w:p w:rsidR="00E8679B" w:rsidRPr="00102D66" w:rsidRDefault="00AD5BF8" w:rsidP="00221B3C">
            <w:pPr>
              <w:tabs>
                <w:tab w:val="left" w:pos="2977"/>
                <w:tab w:val="left" w:pos="6521"/>
                <w:tab w:val="left" w:pos="6663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AD5B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дарственное бюджетное учреждение здравоохранения Архангельской области "Первая городская клиническая больница им. Е.Е. Волосевич"</w:t>
            </w:r>
          </w:p>
        </w:tc>
      </w:tr>
      <w:tr w:rsidR="001432F2" w:rsidTr="00221B3C">
        <w:trPr>
          <w:trHeight w:val="830"/>
        </w:trPr>
        <w:tc>
          <w:tcPr>
            <w:tcW w:w="594" w:type="dxa"/>
            <w:shd w:val="clear" w:color="auto" w:fill="auto"/>
          </w:tcPr>
          <w:p w:rsidR="001432F2" w:rsidRPr="00102D66" w:rsidRDefault="00E8679B" w:rsidP="00E52D7A">
            <w:pPr>
              <w:pStyle w:val="ab"/>
              <w:rPr>
                <w:szCs w:val="28"/>
                <w:lang w:val="ru-RU"/>
              </w:rPr>
            </w:pPr>
            <w:r w:rsidRPr="00102D66">
              <w:rPr>
                <w:szCs w:val="28"/>
                <w:lang w:val="ru-RU"/>
              </w:rPr>
              <w:t>5</w:t>
            </w:r>
          </w:p>
        </w:tc>
        <w:tc>
          <w:tcPr>
            <w:tcW w:w="9612" w:type="dxa"/>
            <w:shd w:val="clear" w:color="auto" w:fill="auto"/>
          </w:tcPr>
          <w:p w:rsidR="001432F2" w:rsidRPr="00102D66" w:rsidRDefault="00AD5BF8" w:rsidP="00221B3C">
            <w:pPr>
              <w:tabs>
                <w:tab w:val="left" w:pos="2977"/>
                <w:tab w:val="left" w:pos="6521"/>
                <w:tab w:val="left" w:pos="6663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AD5B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дарственное казенное учреждение Архангельской области "Архангельский областной центр защиты населения"</w:t>
            </w:r>
          </w:p>
        </w:tc>
      </w:tr>
      <w:tr w:rsidR="001432F2" w:rsidTr="00221B3C">
        <w:trPr>
          <w:trHeight w:val="457"/>
        </w:trPr>
        <w:tc>
          <w:tcPr>
            <w:tcW w:w="594" w:type="dxa"/>
            <w:shd w:val="clear" w:color="auto" w:fill="auto"/>
          </w:tcPr>
          <w:p w:rsidR="001432F2" w:rsidRPr="00102D66" w:rsidRDefault="00E8679B" w:rsidP="00E52D7A">
            <w:pPr>
              <w:pStyle w:val="ab"/>
              <w:rPr>
                <w:szCs w:val="28"/>
                <w:lang w:val="ru-RU"/>
              </w:rPr>
            </w:pPr>
            <w:r w:rsidRPr="00102D66">
              <w:rPr>
                <w:szCs w:val="28"/>
                <w:lang w:val="ru-RU"/>
              </w:rPr>
              <w:t>6</w:t>
            </w:r>
          </w:p>
        </w:tc>
        <w:tc>
          <w:tcPr>
            <w:tcW w:w="9612" w:type="dxa"/>
            <w:shd w:val="clear" w:color="auto" w:fill="auto"/>
          </w:tcPr>
          <w:p w:rsidR="001432F2" w:rsidRPr="00102D66" w:rsidRDefault="00AD5BF8" w:rsidP="00221B3C">
            <w:pPr>
              <w:tabs>
                <w:tab w:val="left" w:pos="2977"/>
                <w:tab w:val="left" w:pos="6521"/>
                <w:tab w:val="left" w:pos="6663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AD5B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крытое акционерное общество "Северное морское пароходство"</w:t>
            </w:r>
          </w:p>
        </w:tc>
      </w:tr>
    </w:tbl>
    <w:p w:rsidR="001432F2" w:rsidRDefault="001432F2" w:rsidP="003C7583">
      <w:pPr>
        <w:pStyle w:val="ab"/>
        <w:rPr>
          <w:b/>
          <w:szCs w:val="28"/>
          <w:lang w:val="ru-RU"/>
        </w:rPr>
      </w:pPr>
    </w:p>
    <w:p w:rsidR="00B35758" w:rsidRDefault="003C7583" w:rsidP="003C7583">
      <w:pPr>
        <w:pStyle w:val="ab"/>
        <w:rPr>
          <w:b/>
          <w:szCs w:val="28"/>
          <w:lang w:val="ru-RU"/>
        </w:rPr>
      </w:pPr>
      <w:r w:rsidRPr="00EA2F0F">
        <w:rPr>
          <w:b/>
          <w:szCs w:val="28"/>
        </w:rPr>
        <w:t>II</w:t>
      </w:r>
      <w:r w:rsidRPr="00EA2F0F">
        <w:rPr>
          <w:b/>
          <w:szCs w:val="28"/>
          <w:lang w:val="ru-RU"/>
        </w:rPr>
        <w:t xml:space="preserve">. Об </w:t>
      </w:r>
      <w:r w:rsidRPr="00EA2F0F">
        <w:rPr>
          <w:b/>
          <w:bCs/>
          <w:szCs w:val="28"/>
          <w:lang w:val="ru-RU"/>
        </w:rPr>
        <w:t xml:space="preserve">оценке представленных </w:t>
      </w:r>
      <w:r w:rsidR="000C1EB7">
        <w:rPr>
          <w:b/>
          <w:bCs/>
          <w:szCs w:val="28"/>
          <w:lang w:val="ru-RU"/>
        </w:rPr>
        <w:t>работ</w:t>
      </w:r>
      <w:r w:rsidRPr="00EA2F0F">
        <w:rPr>
          <w:b/>
          <w:bCs/>
          <w:szCs w:val="28"/>
          <w:lang w:val="ru-RU"/>
        </w:rPr>
        <w:t xml:space="preserve"> в соответствии с установленными критериями, определение победителей конкурса </w:t>
      </w:r>
      <w:r w:rsidR="00AD5BF8" w:rsidRPr="00AD5BF8">
        <w:rPr>
          <w:b/>
          <w:szCs w:val="28"/>
          <w:lang w:val="ru-RU"/>
        </w:rPr>
        <w:t>корпоративных программ "Укрепление здоровья на рабочем месте"</w:t>
      </w:r>
    </w:p>
    <w:p w:rsidR="00AD5BF8" w:rsidRPr="00EA2F0F" w:rsidRDefault="00AD5BF8" w:rsidP="003C7583">
      <w:pPr>
        <w:pStyle w:val="ab"/>
        <w:rPr>
          <w:szCs w:val="28"/>
          <w:lang w:val="ru-RU"/>
        </w:rPr>
      </w:pPr>
    </w:p>
    <w:p w:rsidR="00FF3F9A" w:rsidRDefault="00D457EC" w:rsidP="0081617A">
      <w:pPr>
        <w:pStyle w:val="1"/>
        <w:shd w:val="clear" w:color="auto" w:fill="auto"/>
        <w:tabs>
          <w:tab w:val="left" w:leader="underscore" w:pos="4714"/>
        </w:tabs>
        <w:spacing w:after="0" w:line="240" w:lineRule="auto"/>
        <w:ind w:left="2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154C5" w:rsidRPr="002154C5">
        <w:rPr>
          <w:sz w:val="28"/>
          <w:szCs w:val="28"/>
        </w:rPr>
        <w:t xml:space="preserve">Конкурсная комиссия оценила представленные на конкурс работы по бальной системе в соответствии с критериями: </w:t>
      </w:r>
      <w:r w:rsidR="00883026">
        <w:rPr>
          <w:sz w:val="28"/>
          <w:szCs w:val="28"/>
        </w:rPr>
        <w:t>с</w:t>
      </w:r>
      <w:r w:rsidR="00883026" w:rsidRPr="00883026">
        <w:rPr>
          <w:sz w:val="28"/>
          <w:szCs w:val="28"/>
        </w:rPr>
        <w:t>оответствие конкурсной работы заявленной теме, цели и задачам конкурса</w:t>
      </w:r>
      <w:r w:rsidR="00883026">
        <w:rPr>
          <w:sz w:val="28"/>
          <w:szCs w:val="28"/>
        </w:rPr>
        <w:t>; и</w:t>
      </w:r>
      <w:r w:rsidR="00883026" w:rsidRPr="00883026">
        <w:rPr>
          <w:sz w:val="28"/>
          <w:szCs w:val="28"/>
        </w:rPr>
        <w:t>нформационная содержательность работы</w:t>
      </w:r>
      <w:r w:rsidR="00883026">
        <w:rPr>
          <w:sz w:val="28"/>
          <w:szCs w:val="28"/>
        </w:rPr>
        <w:t>; о</w:t>
      </w:r>
      <w:r w:rsidR="00883026" w:rsidRPr="00883026">
        <w:rPr>
          <w:sz w:val="28"/>
          <w:szCs w:val="28"/>
        </w:rPr>
        <w:t>ригинальность, нестандартность идеи (замысла)</w:t>
      </w:r>
      <w:r w:rsidR="00883026">
        <w:rPr>
          <w:sz w:val="28"/>
          <w:szCs w:val="28"/>
        </w:rPr>
        <w:t>; к</w:t>
      </w:r>
      <w:r w:rsidR="00883026" w:rsidRPr="00883026">
        <w:rPr>
          <w:sz w:val="28"/>
          <w:szCs w:val="28"/>
        </w:rPr>
        <w:t>ачество изображения</w:t>
      </w:r>
      <w:r w:rsidR="00883026">
        <w:rPr>
          <w:sz w:val="28"/>
          <w:szCs w:val="28"/>
        </w:rPr>
        <w:t xml:space="preserve">; </w:t>
      </w:r>
      <w:r w:rsidR="00883026" w:rsidRPr="00883026">
        <w:rPr>
          <w:sz w:val="28"/>
          <w:szCs w:val="28"/>
        </w:rPr>
        <w:t>изложение и оформление материала: легкое для восприятия, наглядность</w:t>
      </w:r>
      <w:r w:rsidR="00883026">
        <w:rPr>
          <w:sz w:val="28"/>
          <w:szCs w:val="28"/>
        </w:rPr>
        <w:t>.</w:t>
      </w:r>
    </w:p>
    <w:p w:rsidR="00D457EC" w:rsidRDefault="00D457EC" w:rsidP="0081617A">
      <w:pPr>
        <w:pStyle w:val="1"/>
        <w:shd w:val="clear" w:color="auto" w:fill="auto"/>
        <w:tabs>
          <w:tab w:val="left" w:leader="underscore" w:pos="4714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D457EC">
        <w:rPr>
          <w:sz w:val="28"/>
          <w:szCs w:val="28"/>
        </w:rPr>
        <w:t>Утвержден итоговый рейтинг представленных заявок участ</w:t>
      </w:r>
      <w:r w:rsidR="00587185">
        <w:rPr>
          <w:sz w:val="28"/>
          <w:szCs w:val="28"/>
        </w:rPr>
        <w:t>вующих</w:t>
      </w:r>
      <w:r w:rsidRPr="00D457EC">
        <w:rPr>
          <w:sz w:val="28"/>
          <w:szCs w:val="28"/>
        </w:rPr>
        <w:t xml:space="preserve"> в конкурсе</w:t>
      </w:r>
      <w:r w:rsidRPr="00D457EC">
        <w:rPr>
          <w:b/>
          <w:sz w:val="28"/>
          <w:szCs w:val="28"/>
        </w:rPr>
        <w:t xml:space="preserve"> </w:t>
      </w:r>
      <w:r w:rsidR="00AD5BF8" w:rsidRPr="00AD5BF8">
        <w:rPr>
          <w:sz w:val="28"/>
          <w:szCs w:val="28"/>
        </w:rPr>
        <w:t>корпоративных программ "Укрепление здоровья на рабочем месте"</w:t>
      </w:r>
    </w:p>
    <w:p w:rsidR="002E01A0" w:rsidRDefault="002E01A0" w:rsidP="0081617A">
      <w:pPr>
        <w:pStyle w:val="1"/>
        <w:shd w:val="clear" w:color="auto" w:fill="auto"/>
        <w:tabs>
          <w:tab w:val="left" w:leader="underscore" w:pos="4714"/>
        </w:tabs>
        <w:spacing w:after="0" w:line="240" w:lineRule="auto"/>
        <w:ind w:left="20" w:firstLine="720"/>
        <w:jc w:val="both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796"/>
        <w:gridCol w:w="1764"/>
      </w:tblGrid>
      <w:tr w:rsidR="00D457EC" w:rsidTr="007805C5">
        <w:tc>
          <w:tcPr>
            <w:tcW w:w="709" w:type="dxa"/>
            <w:vAlign w:val="center"/>
          </w:tcPr>
          <w:p w:rsidR="00D457EC" w:rsidRPr="00D457EC" w:rsidRDefault="00D457EC" w:rsidP="00864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E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D457E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D457EC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7796" w:type="dxa"/>
          </w:tcPr>
          <w:p w:rsidR="00D457EC" w:rsidRPr="00D457EC" w:rsidRDefault="00D457EC" w:rsidP="000C1E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57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и</w:t>
            </w:r>
          </w:p>
        </w:tc>
        <w:tc>
          <w:tcPr>
            <w:tcW w:w="1764" w:type="dxa"/>
            <w:vAlign w:val="center"/>
          </w:tcPr>
          <w:p w:rsidR="00D457EC" w:rsidRPr="00D457EC" w:rsidRDefault="00D457EC" w:rsidP="000C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7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вая оценка </w:t>
            </w:r>
          </w:p>
        </w:tc>
      </w:tr>
      <w:tr w:rsidR="005A536A" w:rsidTr="005A536A">
        <w:trPr>
          <w:trHeight w:val="335"/>
        </w:trPr>
        <w:tc>
          <w:tcPr>
            <w:tcW w:w="10269" w:type="dxa"/>
            <w:gridSpan w:val="3"/>
          </w:tcPr>
          <w:p w:rsidR="00E63AEF" w:rsidRPr="007844E0" w:rsidRDefault="00AD5BF8" w:rsidP="00AD5BF8">
            <w:pPr>
              <w:pStyle w:val="ab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Н</w:t>
            </w:r>
            <w:r w:rsidRPr="00AD5BF8">
              <w:rPr>
                <w:b/>
                <w:szCs w:val="28"/>
                <w:lang w:val="ru-RU"/>
              </w:rPr>
              <w:t>оминаци</w:t>
            </w:r>
            <w:r>
              <w:rPr>
                <w:b/>
                <w:szCs w:val="28"/>
                <w:lang w:val="ru-RU"/>
              </w:rPr>
              <w:t>я</w:t>
            </w:r>
            <w:r w:rsidRPr="00AD5BF8">
              <w:rPr>
                <w:b/>
                <w:szCs w:val="28"/>
                <w:lang w:val="ru-RU"/>
              </w:rPr>
              <w:t xml:space="preserve"> бюджетная организация </w:t>
            </w:r>
          </w:p>
        </w:tc>
      </w:tr>
      <w:tr w:rsidR="00403CCD" w:rsidTr="007805C5">
        <w:tc>
          <w:tcPr>
            <w:tcW w:w="709" w:type="dxa"/>
          </w:tcPr>
          <w:p w:rsidR="00403CCD" w:rsidRDefault="00403CCD" w:rsidP="00E8428C">
            <w:pPr>
              <w:pStyle w:val="ab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403CCD" w:rsidRPr="005E613B" w:rsidRDefault="00AD5BF8" w:rsidP="00773336">
            <w:pPr>
              <w:pStyle w:val="ab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</w:t>
            </w:r>
            <w:r w:rsidRPr="00AD5BF8">
              <w:rPr>
                <w:szCs w:val="28"/>
                <w:lang w:val="ru-RU"/>
              </w:rPr>
              <w:t>осударственное бюджетное учреждение здравоохранения Архангельской области "Архангельская станция переливания крови"</w:t>
            </w:r>
          </w:p>
        </w:tc>
        <w:tc>
          <w:tcPr>
            <w:tcW w:w="1764" w:type="dxa"/>
          </w:tcPr>
          <w:p w:rsidR="00403CCD" w:rsidRDefault="00AD5BF8" w:rsidP="00773336">
            <w:pPr>
              <w:pStyle w:val="ab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92</w:t>
            </w:r>
          </w:p>
        </w:tc>
      </w:tr>
      <w:tr w:rsidR="00AD5BF8" w:rsidTr="007805C5">
        <w:tc>
          <w:tcPr>
            <w:tcW w:w="709" w:type="dxa"/>
          </w:tcPr>
          <w:p w:rsidR="00AD5BF8" w:rsidRDefault="00221B3C" w:rsidP="00E8428C">
            <w:pPr>
              <w:pStyle w:val="ab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AD5BF8" w:rsidRPr="00102D66" w:rsidRDefault="00AD5BF8" w:rsidP="001A6DB2">
            <w:pPr>
              <w:tabs>
                <w:tab w:val="left" w:pos="2977"/>
                <w:tab w:val="left" w:pos="6521"/>
                <w:tab w:val="left" w:pos="6663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AD5B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дарственное казенное учреждение Архангельской области "Архангельский областной центр защиты населения"</w:t>
            </w:r>
          </w:p>
        </w:tc>
        <w:tc>
          <w:tcPr>
            <w:tcW w:w="1764" w:type="dxa"/>
          </w:tcPr>
          <w:p w:rsidR="00AD5BF8" w:rsidRPr="00AC635E" w:rsidRDefault="00AD5BF8" w:rsidP="00773336">
            <w:pPr>
              <w:pStyle w:val="ab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71</w:t>
            </w:r>
          </w:p>
        </w:tc>
      </w:tr>
      <w:tr w:rsidR="00AD5BF8" w:rsidTr="007805C5">
        <w:tc>
          <w:tcPr>
            <w:tcW w:w="709" w:type="dxa"/>
          </w:tcPr>
          <w:p w:rsidR="00AD5BF8" w:rsidRDefault="00221B3C" w:rsidP="00E8428C">
            <w:pPr>
              <w:pStyle w:val="ab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AD5BF8" w:rsidRPr="00A15979" w:rsidRDefault="00221B3C" w:rsidP="00773336">
            <w:pPr>
              <w:pStyle w:val="ab"/>
              <w:jc w:val="both"/>
              <w:rPr>
                <w:szCs w:val="28"/>
                <w:lang w:val="ru-RU"/>
              </w:rPr>
            </w:pPr>
            <w:r w:rsidRPr="00221B3C">
              <w:rPr>
                <w:szCs w:val="28"/>
                <w:lang w:val="ru-RU"/>
              </w:rPr>
              <w:t>Муниципальное бюджетное общеобразовательное учреждение городского округа "Город Архангельск" "Средняя школа № 9 имени Константина Симонова"</w:t>
            </w:r>
          </w:p>
        </w:tc>
        <w:tc>
          <w:tcPr>
            <w:tcW w:w="1764" w:type="dxa"/>
          </w:tcPr>
          <w:p w:rsidR="00AD5BF8" w:rsidRDefault="00221B3C" w:rsidP="00773336">
            <w:pPr>
              <w:pStyle w:val="ab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61</w:t>
            </w:r>
          </w:p>
        </w:tc>
      </w:tr>
      <w:tr w:rsidR="00221B3C" w:rsidTr="007805C5">
        <w:tc>
          <w:tcPr>
            <w:tcW w:w="709" w:type="dxa"/>
          </w:tcPr>
          <w:p w:rsidR="00221B3C" w:rsidRDefault="00221B3C" w:rsidP="00E8428C">
            <w:pPr>
              <w:pStyle w:val="ab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221B3C" w:rsidRPr="00102D66" w:rsidRDefault="00221B3C" w:rsidP="001A6DB2">
            <w:pPr>
              <w:tabs>
                <w:tab w:val="left" w:pos="2977"/>
                <w:tab w:val="left" w:pos="6521"/>
                <w:tab w:val="left" w:pos="6663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AD5B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дарственное бюджетное учреждение здравоохранения Архангельской области "Первая городская клиническая больница им. Е.Е. Волосевич"</w:t>
            </w:r>
          </w:p>
        </w:tc>
        <w:tc>
          <w:tcPr>
            <w:tcW w:w="1764" w:type="dxa"/>
          </w:tcPr>
          <w:p w:rsidR="00221B3C" w:rsidRDefault="00221B3C" w:rsidP="00773336">
            <w:pPr>
              <w:pStyle w:val="ab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31</w:t>
            </w:r>
          </w:p>
        </w:tc>
      </w:tr>
      <w:tr w:rsidR="00221B3C" w:rsidTr="00AF0314">
        <w:tc>
          <w:tcPr>
            <w:tcW w:w="10269" w:type="dxa"/>
            <w:gridSpan w:val="3"/>
          </w:tcPr>
          <w:p w:rsidR="00221B3C" w:rsidRPr="007844E0" w:rsidRDefault="00221B3C" w:rsidP="00221B3C">
            <w:pPr>
              <w:pStyle w:val="ab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Н</w:t>
            </w:r>
            <w:r w:rsidRPr="00221B3C">
              <w:rPr>
                <w:b/>
                <w:szCs w:val="28"/>
                <w:lang w:val="ru-RU"/>
              </w:rPr>
              <w:t>оминаци</w:t>
            </w:r>
            <w:r>
              <w:rPr>
                <w:b/>
                <w:szCs w:val="28"/>
                <w:lang w:val="ru-RU"/>
              </w:rPr>
              <w:t>я</w:t>
            </w:r>
            <w:r w:rsidRPr="00221B3C">
              <w:rPr>
                <w:b/>
                <w:szCs w:val="28"/>
                <w:lang w:val="ru-RU"/>
              </w:rPr>
              <w:t xml:space="preserve"> внебюджетная организация </w:t>
            </w:r>
          </w:p>
        </w:tc>
      </w:tr>
      <w:tr w:rsidR="00221B3C" w:rsidTr="007529AA">
        <w:trPr>
          <w:trHeight w:val="756"/>
        </w:trPr>
        <w:tc>
          <w:tcPr>
            <w:tcW w:w="709" w:type="dxa"/>
          </w:tcPr>
          <w:p w:rsidR="00221B3C" w:rsidRDefault="00221B3C" w:rsidP="00864156">
            <w:pPr>
              <w:pStyle w:val="ab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221B3C" w:rsidRPr="001432F2" w:rsidRDefault="00221B3C" w:rsidP="001A6DB2">
            <w:pPr>
              <w:tabs>
                <w:tab w:val="left" w:pos="2977"/>
                <w:tab w:val="left" w:pos="6521"/>
                <w:tab w:val="left" w:pos="66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5BF8">
              <w:rPr>
                <w:rFonts w:ascii="Times New Roman" w:hAnsi="Times New Roman" w:cs="Times New Roman"/>
                <w:sz w:val="28"/>
                <w:szCs w:val="28"/>
              </w:rPr>
              <w:t>бщество с ограниченной ответственностью "Газпром газораспределение Архангельск"</w:t>
            </w:r>
          </w:p>
        </w:tc>
        <w:tc>
          <w:tcPr>
            <w:tcW w:w="1764" w:type="dxa"/>
          </w:tcPr>
          <w:p w:rsidR="00221B3C" w:rsidRDefault="00221B3C" w:rsidP="00773336">
            <w:pPr>
              <w:pStyle w:val="ab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93</w:t>
            </w:r>
          </w:p>
        </w:tc>
      </w:tr>
      <w:tr w:rsidR="00221B3C" w:rsidTr="007805C5">
        <w:tc>
          <w:tcPr>
            <w:tcW w:w="709" w:type="dxa"/>
          </w:tcPr>
          <w:p w:rsidR="00221B3C" w:rsidRDefault="00221B3C" w:rsidP="00864156">
            <w:pPr>
              <w:pStyle w:val="ab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221B3C" w:rsidRPr="00102D66" w:rsidRDefault="00221B3C" w:rsidP="001A6DB2">
            <w:pPr>
              <w:tabs>
                <w:tab w:val="left" w:pos="2977"/>
                <w:tab w:val="left" w:pos="6521"/>
                <w:tab w:val="left" w:pos="6663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AD5B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крытое акционерное общество "Северное морское пароходство"</w:t>
            </w:r>
          </w:p>
        </w:tc>
        <w:tc>
          <w:tcPr>
            <w:tcW w:w="1764" w:type="dxa"/>
          </w:tcPr>
          <w:p w:rsidR="00221B3C" w:rsidRDefault="00221B3C" w:rsidP="00773336">
            <w:pPr>
              <w:pStyle w:val="ab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17</w:t>
            </w:r>
          </w:p>
        </w:tc>
      </w:tr>
    </w:tbl>
    <w:p w:rsidR="00D457EC" w:rsidRDefault="00D457EC" w:rsidP="0081617A">
      <w:pPr>
        <w:pStyle w:val="1"/>
        <w:shd w:val="clear" w:color="auto" w:fill="auto"/>
        <w:tabs>
          <w:tab w:val="left" w:leader="underscore" w:pos="4714"/>
        </w:tabs>
        <w:spacing w:after="0" w:line="240" w:lineRule="auto"/>
        <w:ind w:left="20" w:firstLine="720"/>
        <w:jc w:val="both"/>
        <w:rPr>
          <w:sz w:val="28"/>
          <w:szCs w:val="28"/>
        </w:rPr>
      </w:pPr>
    </w:p>
    <w:p w:rsidR="00EF7DCC" w:rsidRPr="00221B3C" w:rsidRDefault="003857C9" w:rsidP="00D378DC">
      <w:pPr>
        <w:pStyle w:val="1"/>
        <w:shd w:val="clear" w:color="auto" w:fill="auto"/>
        <w:tabs>
          <w:tab w:val="left" w:pos="1276"/>
          <w:tab w:val="left" w:leader="underscore" w:pos="4714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378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21B3C">
        <w:rPr>
          <w:sz w:val="28"/>
          <w:szCs w:val="28"/>
        </w:rPr>
        <w:t xml:space="preserve">В соответствии с итоговым рейтингом победителями конкурса </w:t>
      </w:r>
      <w:r w:rsidR="00221B3C" w:rsidRPr="00221B3C">
        <w:rPr>
          <w:sz w:val="28"/>
          <w:szCs w:val="28"/>
        </w:rPr>
        <w:t>корпоративных программ "Укрепление здоровья на рабочем месте"</w:t>
      </w:r>
      <w:r w:rsidR="00221B3C">
        <w:rPr>
          <w:sz w:val="28"/>
          <w:szCs w:val="28"/>
        </w:rPr>
        <w:t xml:space="preserve"> </w:t>
      </w:r>
      <w:r w:rsidR="00EA2F0F" w:rsidRPr="00221B3C">
        <w:rPr>
          <w:sz w:val="28"/>
          <w:szCs w:val="28"/>
        </w:rPr>
        <w:t>признаны</w:t>
      </w:r>
      <w:r w:rsidR="00E71F48" w:rsidRPr="00221B3C">
        <w:rPr>
          <w:sz w:val="28"/>
          <w:szCs w:val="28"/>
        </w:rPr>
        <w:t xml:space="preserve"> следующие работы</w:t>
      </w:r>
      <w:r w:rsidRPr="00221B3C">
        <w:rPr>
          <w:sz w:val="28"/>
          <w:szCs w:val="28"/>
        </w:rPr>
        <w:t>:</w:t>
      </w:r>
    </w:p>
    <w:p w:rsidR="00221B3C" w:rsidRPr="00221B3C" w:rsidRDefault="00221B3C" w:rsidP="00221B3C">
      <w:pPr>
        <w:pStyle w:val="1"/>
        <w:tabs>
          <w:tab w:val="left" w:leader="underscore" w:pos="4714"/>
        </w:tabs>
        <w:spacing w:after="0"/>
        <w:ind w:firstLine="709"/>
        <w:jc w:val="both"/>
        <w:rPr>
          <w:sz w:val="28"/>
          <w:szCs w:val="28"/>
        </w:rPr>
      </w:pPr>
      <w:r w:rsidRPr="00221B3C">
        <w:rPr>
          <w:sz w:val="28"/>
          <w:szCs w:val="28"/>
        </w:rPr>
        <w:t>в номинации бюджетная организация – государственное бюджетное учреждение здравоохранения Архангельской области "Архангельская станция переливания крови";</w:t>
      </w:r>
    </w:p>
    <w:p w:rsidR="003857C9" w:rsidRPr="00AF3EA8" w:rsidRDefault="00221B3C" w:rsidP="00221B3C">
      <w:pPr>
        <w:pStyle w:val="1"/>
        <w:shd w:val="clear" w:color="auto" w:fill="auto"/>
        <w:tabs>
          <w:tab w:val="left" w:leader="underscore" w:pos="471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21B3C">
        <w:rPr>
          <w:sz w:val="28"/>
          <w:szCs w:val="28"/>
        </w:rPr>
        <w:t>в номинации внебюджетная организация – общество с ограниченной ответственностью "Газпром газораспределение Архангельск".</w:t>
      </w:r>
    </w:p>
    <w:p w:rsidR="00D469BD" w:rsidRPr="00AF3EA8" w:rsidRDefault="00D469BD" w:rsidP="00D469BD">
      <w:pPr>
        <w:pStyle w:val="1"/>
        <w:shd w:val="clear" w:color="auto" w:fill="auto"/>
        <w:tabs>
          <w:tab w:val="left" w:leader="underscore" w:pos="471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821A14" w:rsidRDefault="00821A14" w:rsidP="00821A14">
      <w:pPr>
        <w:pStyle w:val="a9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EF6EB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Члены комиссии конкурса </w:t>
      </w:r>
      <w:r w:rsidR="00221B3C" w:rsidRPr="00221B3C">
        <w:rPr>
          <w:rFonts w:ascii="Times New Roman" w:hAnsi="Times New Roman" w:cs="Times New Roman"/>
          <w:sz w:val="28"/>
          <w:szCs w:val="28"/>
        </w:rPr>
        <w:t>корпоративных программ "Укрепление здоровья на рабочем месте"</w:t>
      </w:r>
      <w:r w:rsidR="007119F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21A14" w:rsidRPr="00323B85" w:rsidRDefault="00821A14" w:rsidP="00821A14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611D" w:rsidRDefault="00F4611D" w:rsidP="00F4611D">
      <w:pPr>
        <w:tabs>
          <w:tab w:val="left" w:pos="1205"/>
        </w:tabs>
        <w:spacing w:after="357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F4611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лькина</w:t>
      </w:r>
      <w:proofErr w:type="spellEnd"/>
      <w:r w:rsidR="00FA594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Н.Н.</w:t>
      </w:r>
      <w:r w:rsidR="0016340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   </w:t>
      </w:r>
      <w:r w:rsidR="00684EA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6340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</w:t>
      </w:r>
      <w:r w:rsidR="00684EA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</w:t>
      </w:r>
      <w:r w:rsidR="0016340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             </w:t>
      </w:r>
      <w:r w:rsidR="00667C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                              </w:t>
      </w:r>
      <w:r w:rsidR="0016340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   ___________________</w:t>
      </w:r>
    </w:p>
    <w:p w:rsidR="00EF6EB3" w:rsidRDefault="00C9610D" w:rsidP="00F4611D">
      <w:pPr>
        <w:tabs>
          <w:tab w:val="left" w:pos="1205"/>
        </w:tabs>
        <w:spacing w:after="357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тлов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Н.И.   </w:t>
      </w:r>
      <w:r w:rsidR="0016340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6340A" w:rsidRPr="0016340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684EA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6340A" w:rsidRPr="0016340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684EA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6340A" w:rsidRPr="0016340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</w:t>
      </w:r>
      <w:r w:rsidR="00684EA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</w:t>
      </w:r>
      <w:r w:rsidR="0016340A" w:rsidRPr="0016340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            </w:t>
      </w:r>
      <w:r w:rsidR="00667C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                              </w:t>
      </w:r>
      <w:r w:rsidR="0016340A" w:rsidRPr="0016340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   ___________________</w:t>
      </w:r>
    </w:p>
    <w:p w:rsidR="009D2AA2" w:rsidRDefault="00C9610D" w:rsidP="00F4611D">
      <w:pPr>
        <w:tabs>
          <w:tab w:val="left" w:pos="1205"/>
        </w:tabs>
        <w:spacing w:after="357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озерская</w:t>
      </w:r>
      <w:r w:rsidR="00356E6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.И.</w:t>
      </w:r>
      <w:r w:rsidR="0016340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16340A" w:rsidRPr="0016340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</w:t>
      </w:r>
      <w:r w:rsidR="00684EA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</w:t>
      </w:r>
      <w:r w:rsidR="0016340A" w:rsidRPr="0016340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6340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84EA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6340A" w:rsidRPr="0016340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                </w:t>
      </w:r>
      <w:r w:rsidR="00667C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                              </w:t>
      </w:r>
      <w:r w:rsidR="0016340A" w:rsidRPr="0016340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___________________</w:t>
      </w:r>
    </w:p>
    <w:p w:rsidR="00EF6EB3" w:rsidRDefault="007529AA" w:rsidP="00F4611D">
      <w:pPr>
        <w:tabs>
          <w:tab w:val="left" w:pos="1205"/>
        </w:tabs>
        <w:spacing w:after="357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529AA">
        <w:rPr>
          <w:rFonts w:ascii="Times New Roman" w:hAnsi="Times New Roman" w:cs="Times New Roman"/>
          <w:sz w:val="28"/>
          <w:szCs w:val="28"/>
        </w:rPr>
        <w:t>Востокова Е.П.</w:t>
      </w:r>
      <w:r w:rsidR="0016340A" w:rsidRPr="0016340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</w:t>
      </w:r>
      <w:r w:rsidR="0016340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</w:t>
      </w:r>
      <w:r w:rsidR="00684EA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6340A" w:rsidRPr="0016340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84EA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</w:t>
      </w:r>
      <w:r w:rsidR="0016340A" w:rsidRPr="0016340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                </w:t>
      </w:r>
      <w:r w:rsidR="00667C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                              </w:t>
      </w:r>
      <w:r w:rsidR="0016340A" w:rsidRPr="0016340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___________________</w:t>
      </w:r>
    </w:p>
    <w:p w:rsidR="00EF6EB3" w:rsidRPr="00F4611D" w:rsidRDefault="007529AA" w:rsidP="00A44DC6">
      <w:pPr>
        <w:tabs>
          <w:tab w:val="left" w:pos="709"/>
          <w:tab w:val="left" w:pos="1205"/>
          <w:tab w:val="left" w:pos="3261"/>
          <w:tab w:val="left" w:pos="5812"/>
          <w:tab w:val="left" w:pos="7513"/>
        </w:tabs>
        <w:spacing w:after="357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529AA">
        <w:rPr>
          <w:rFonts w:ascii="Times New Roman" w:hAnsi="Times New Roman" w:cs="Times New Roman"/>
          <w:sz w:val="28"/>
          <w:szCs w:val="28"/>
        </w:rPr>
        <w:t>Иванова И.В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6340A" w:rsidRPr="0016340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   </w:t>
      </w:r>
      <w:r w:rsidR="00684EA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6340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84EA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</w:t>
      </w:r>
      <w:r w:rsidR="0016340A" w:rsidRPr="0016340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            </w:t>
      </w:r>
      <w:r w:rsidR="00667C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                              </w:t>
      </w:r>
      <w:r w:rsidR="0016340A" w:rsidRPr="0016340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  ___________________</w:t>
      </w:r>
    </w:p>
    <w:p w:rsidR="00D469BD" w:rsidRDefault="00D469BD" w:rsidP="00424E0B">
      <w:pPr>
        <w:pStyle w:val="1"/>
        <w:shd w:val="clear" w:color="auto" w:fill="auto"/>
        <w:spacing w:line="331" w:lineRule="exact"/>
        <w:ind w:left="40"/>
        <w:rPr>
          <w:sz w:val="28"/>
          <w:szCs w:val="28"/>
        </w:rPr>
      </w:pPr>
    </w:p>
    <w:p w:rsidR="00B22344" w:rsidRDefault="00B22344" w:rsidP="00353D43">
      <w:pPr>
        <w:pStyle w:val="1"/>
        <w:shd w:val="clear" w:color="auto" w:fill="auto"/>
        <w:spacing w:after="0" w:line="331" w:lineRule="exact"/>
        <w:rPr>
          <w:sz w:val="28"/>
          <w:szCs w:val="28"/>
        </w:rPr>
      </w:pPr>
    </w:p>
    <w:p w:rsidR="00115759" w:rsidRDefault="00115759" w:rsidP="00353D43">
      <w:pPr>
        <w:pStyle w:val="1"/>
        <w:shd w:val="clear" w:color="auto" w:fill="auto"/>
        <w:spacing w:after="0" w:line="331" w:lineRule="exact"/>
        <w:rPr>
          <w:sz w:val="28"/>
          <w:szCs w:val="28"/>
        </w:rPr>
      </w:pPr>
    </w:p>
    <w:p w:rsidR="00353D43" w:rsidRDefault="009F283F" w:rsidP="00353D43">
      <w:pPr>
        <w:pStyle w:val="1"/>
        <w:shd w:val="clear" w:color="auto" w:fill="auto"/>
        <w:spacing w:after="0" w:line="331" w:lineRule="exact"/>
        <w:rPr>
          <w:sz w:val="28"/>
          <w:szCs w:val="28"/>
        </w:rPr>
      </w:pPr>
      <w:r w:rsidRPr="00353D43">
        <w:rPr>
          <w:sz w:val="28"/>
          <w:szCs w:val="28"/>
        </w:rPr>
        <w:t xml:space="preserve">Список </w:t>
      </w:r>
      <w:proofErr w:type="gramStart"/>
      <w:r w:rsidRPr="00353D43">
        <w:rPr>
          <w:sz w:val="28"/>
          <w:szCs w:val="28"/>
        </w:rPr>
        <w:t>присутствовавших</w:t>
      </w:r>
      <w:proofErr w:type="gramEnd"/>
      <w:r w:rsidRPr="00353D43">
        <w:rPr>
          <w:sz w:val="28"/>
          <w:szCs w:val="28"/>
        </w:rPr>
        <w:t xml:space="preserve"> на заседании </w:t>
      </w:r>
      <w:r w:rsidR="00EF6EB3" w:rsidRPr="00353D43">
        <w:rPr>
          <w:sz w:val="28"/>
          <w:szCs w:val="28"/>
        </w:rPr>
        <w:t>комиссии</w:t>
      </w:r>
      <w:r w:rsidR="00353D43" w:rsidRPr="00353D43">
        <w:rPr>
          <w:sz w:val="28"/>
          <w:szCs w:val="28"/>
        </w:rPr>
        <w:t xml:space="preserve"> конкурс</w:t>
      </w:r>
      <w:r w:rsidR="00F501D2">
        <w:rPr>
          <w:sz w:val="28"/>
          <w:szCs w:val="28"/>
        </w:rPr>
        <w:t>а</w:t>
      </w:r>
      <w:r w:rsidR="00353D43" w:rsidRPr="00353D43">
        <w:rPr>
          <w:sz w:val="28"/>
          <w:szCs w:val="28"/>
        </w:rPr>
        <w:t xml:space="preserve"> </w:t>
      </w:r>
    </w:p>
    <w:p w:rsidR="007529AA" w:rsidRDefault="007529AA" w:rsidP="00353D43">
      <w:pPr>
        <w:pStyle w:val="1"/>
        <w:shd w:val="clear" w:color="auto" w:fill="auto"/>
        <w:spacing w:after="0" w:line="331" w:lineRule="exact"/>
        <w:rPr>
          <w:sz w:val="28"/>
          <w:szCs w:val="28"/>
        </w:rPr>
      </w:pPr>
      <w:r w:rsidRPr="007529AA">
        <w:rPr>
          <w:sz w:val="28"/>
          <w:szCs w:val="28"/>
        </w:rPr>
        <w:t>корпоративных программ "Укрепление здоровья на рабочем месте"</w:t>
      </w:r>
    </w:p>
    <w:p w:rsidR="0091494A" w:rsidRDefault="00EF6EB3" w:rsidP="00353D43">
      <w:pPr>
        <w:pStyle w:val="1"/>
        <w:shd w:val="clear" w:color="auto" w:fill="auto"/>
        <w:spacing w:after="0" w:line="331" w:lineRule="exact"/>
        <w:rPr>
          <w:color w:val="auto"/>
          <w:sz w:val="28"/>
          <w:szCs w:val="28"/>
        </w:rPr>
      </w:pPr>
      <w:r w:rsidRPr="00353D43">
        <w:rPr>
          <w:sz w:val="28"/>
          <w:szCs w:val="28"/>
        </w:rPr>
        <w:t xml:space="preserve"> на территории </w:t>
      </w:r>
      <w:r w:rsidR="00632C5C" w:rsidRPr="00353D43">
        <w:rPr>
          <w:sz w:val="28"/>
          <w:szCs w:val="28"/>
        </w:rPr>
        <w:t>городского округа</w:t>
      </w:r>
      <w:r w:rsidRPr="00353D43">
        <w:rPr>
          <w:sz w:val="28"/>
          <w:szCs w:val="28"/>
        </w:rPr>
        <w:t xml:space="preserve"> "Город Архангельск</w:t>
      </w:r>
      <w:r w:rsidRPr="00353D43">
        <w:rPr>
          <w:color w:val="auto"/>
          <w:sz w:val="28"/>
          <w:szCs w:val="28"/>
        </w:rPr>
        <w:t xml:space="preserve">" </w:t>
      </w:r>
    </w:p>
    <w:p w:rsidR="008E454D" w:rsidRPr="00353D43" w:rsidRDefault="007529AA" w:rsidP="00353D43">
      <w:pPr>
        <w:pStyle w:val="1"/>
        <w:shd w:val="clear" w:color="auto" w:fill="auto"/>
        <w:spacing w:after="0" w:line="331" w:lineRule="exact"/>
        <w:rPr>
          <w:sz w:val="28"/>
          <w:szCs w:val="28"/>
        </w:rPr>
      </w:pPr>
      <w:bookmarkStart w:id="0" w:name="_GoBack"/>
      <w:bookmarkEnd w:id="0"/>
      <w:r>
        <w:rPr>
          <w:color w:val="auto"/>
          <w:sz w:val="28"/>
          <w:szCs w:val="28"/>
        </w:rPr>
        <w:t>2 декабря</w:t>
      </w:r>
      <w:r w:rsidR="009F283F" w:rsidRPr="00353D43">
        <w:rPr>
          <w:color w:val="auto"/>
          <w:sz w:val="28"/>
          <w:szCs w:val="28"/>
        </w:rPr>
        <w:t xml:space="preserve"> 20</w:t>
      </w:r>
      <w:r w:rsidR="00EF6EB3" w:rsidRPr="00353D43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4</w:t>
      </w:r>
      <w:r w:rsidR="009F283F" w:rsidRPr="00353D43">
        <w:rPr>
          <w:color w:val="auto"/>
          <w:sz w:val="28"/>
          <w:szCs w:val="28"/>
        </w:rPr>
        <w:t xml:space="preserve"> года</w:t>
      </w:r>
    </w:p>
    <w:p w:rsidR="00353D43" w:rsidRDefault="00353D43" w:rsidP="00323B85">
      <w:pPr>
        <w:pStyle w:val="a9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9AA" w:rsidRPr="007529AA" w:rsidRDefault="00EF6EB3" w:rsidP="007529AA">
      <w:pPr>
        <w:pStyle w:val="a9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29AA">
        <w:rPr>
          <w:rFonts w:ascii="Times New Roman" w:hAnsi="Times New Roman" w:cs="Times New Roman"/>
          <w:sz w:val="28"/>
          <w:szCs w:val="28"/>
        </w:rPr>
        <w:t xml:space="preserve">Члены комиссии конкурса </w:t>
      </w:r>
      <w:r w:rsidR="007529AA" w:rsidRPr="007529AA">
        <w:rPr>
          <w:rFonts w:ascii="Times New Roman" w:hAnsi="Times New Roman" w:cs="Times New Roman"/>
          <w:sz w:val="28"/>
          <w:szCs w:val="28"/>
        </w:rPr>
        <w:t xml:space="preserve">корпоративных программ </w:t>
      </w:r>
    </w:p>
    <w:p w:rsidR="008E454D" w:rsidRDefault="007529AA" w:rsidP="007529AA">
      <w:pPr>
        <w:pStyle w:val="a9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29AA">
        <w:rPr>
          <w:rFonts w:ascii="Times New Roman" w:hAnsi="Times New Roman" w:cs="Times New Roman"/>
          <w:sz w:val="28"/>
          <w:szCs w:val="28"/>
        </w:rPr>
        <w:t>"Укрепление здоровья на рабочем месте"</w:t>
      </w:r>
    </w:p>
    <w:p w:rsidR="007529AA" w:rsidRPr="007529AA" w:rsidRDefault="007529AA" w:rsidP="007529AA">
      <w:pPr>
        <w:pStyle w:val="a9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144"/>
        <w:gridCol w:w="6518"/>
      </w:tblGrid>
      <w:tr w:rsidR="00EF6EB3" w:rsidRPr="00EF6EB3" w:rsidTr="00DB3FA3">
        <w:tc>
          <w:tcPr>
            <w:tcW w:w="3119" w:type="dxa"/>
            <w:hideMark/>
          </w:tcPr>
          <w:p w:rsidR="00EF6EB3" w:rsidRPr="00EF6EB3" w:rsidRDefault="00EF6EB3" w:rsidP="00EF6EB3">
            <w:pPr>
              <w:widowControl/>
              <w:tabs>
                <w:tab w:val="left" w:pos="765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</w:pPr>
            <w:proofErr w:type="spellStart"/>
            <w:r w:rsidRPr="00EF6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>Елькина</w:t>
            </w:r>
            <w:proofErr w:type="spellEnd"/>
          </w:p>
          <w:p w:rsidR="00EF6EB3" w:rsidRPr="00EF6EB3" w:rsidRDefault="00EF6EB3" w:rsidP="00EF6EB3">
            <w:pPr>
              <w:widowControl/>
              <w:tabs>
                <w:tab w:val="left" w:pos="765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</w:pPr>
            <w:r w:rsidRPr="00EF6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>Наталья Николаевна</w:t>
            </w:r>
          </w:p>
        </w:tc>
        <w:tc>
          <w:tcPr>
            <w:tcW w:w="144" w:type="dxa"/>
            <w:hideMark/>
          </w:tcPr>
          <w:p w:rsidR="00EF6EB3" w:rsidRPr="00EF6EB3" w:rsidRDefault="00EF6EB3" w:rsidP="00EF6EB3">
            <w:pPr>
              <w:widowControl/>
              <w:tabs>
                <w:tab w:val="left" w:pos="765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</w:pPr>
            <w:r w:rsidRPr="00EF6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>-</w:t>
            </w:r>
          </w:p>
        </w:tc>
        <w:tc>
          <w:tcPr>
            <w:tcW w:w="6518" w:type="dxa"/>
            <w:hideMark/>
          </w:tcPr>
          <w:p w:rsidR="00353D43" w:rsidRPr="0056011D" w:rsidRDefault="0056011D" w:rsidP="00353D43">
            <w:pPr>
              <w:widowControl/>
              <w:tabs>
                <w:tab w:val="left" w:pos="765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</w:pPr>
            <w:r w:rsidRPr="0056011D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 w:rsidR="00353D43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56011D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</w:t>
            </w:r>
            <w:r w:rsidRPr="0056011D">
              <w:rPr>
                <w:rFonts w:ascii="Times New Roman" w:hAnsi="Times New Roman" w:cs="Times New Roman"/>
              </w:rPr>
              <w:t xml:space="preserve"> </w:t>
            </w:r>
            <w:r w:rsidRPr="005601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я координации проектов и программ проектного офиса</w:t>
            </w:r>
            <w:r w:rsidRPr="0056011D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экономического развития Администрации городского округа "Город Архангельск"</w:t>
            </w:r>
          </w:p>
        </w:tc>
      </w:tr>
      <w:tr w:rsidR="00EF6EB3" w:rsidRPr="00EF6EB3" w:rsidTr="00DB3FA3">
        <w:tc>
          <w:tcPr>
            <w:tcW w:w="3119" w:type="dxa"/>
          </w:tcPr>
          <w:p w:rsidR="00EF6EB3" w:rsidRPr="00EF6EB3" w:rsidRDefault="00EF6EB3" w:rsidP="00EF6EB3">
            <w:pPr>
              <w:widowControl/>
              <w:tabs>
                <w:tab w:val="left" w:pos="765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</w:pPr>
            <w:r w:rsidRPr="00EF6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>Заозерская</w:t>
            </w:r>
          </w:p>
          <w:p w:rsidR="00EF6EB3" w:rsidRPr="00EF6EB3" w:rsidRDefault="00EF6EB3" w:rsidP="00EF6EB3">
            <w:pPr>
              <w:widowControl/>
              <w:tabs>
                <w:tab w:val="left" w:pos="765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</w:pPr>
            <w:r w:rsidRPr="00EF6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>Надежда Ивановна</w:t>
            </w:r>
          </w:p>
        </w:tc>
        <w:tc>
          <w:tcPr>
            <w:tcW w:w="144" w:type="dxa"/>
          </w:tcPr>
          <w:p w:rsidR="00EF6EB3" w:rsidRPr="00EF6EB3" w:rsidRDefault="00EF6EB3" w:rsidP="00EF6EB3">
            <w:pPr>
              <w:widowControl/>
              <w:tabs>
                <w:tab w:val="left" w:pos="765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</w:pPr>
            <w:r w:rsidRPr="00EF6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>-</w:t>
            </w:r>
          </w:p>
        </w:tc>
        <w:tc>
          <w:tcPr>
            <w:tcW w:w="6518" w:type="dxa"/>
          </w:tcPr>
          <w:p w:rsidR="00EF6EB3" w:rsidRPr="00EF6EB3" w:rsidRDefault="00EF6EB3" w:rsidP="00EF6EB3">
            <w:pPr>
              <w:widowControl/>
              <w:tabs>
                <w:tab w:val="left" w:pos="765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</w:pPr>
            <w:r w:rsidRPr="00EF6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>председатель координационного совета организаций профсоюзов города Архангельска (по согласованию)</w:t>
            </w:r>
          </w:p>
        </w:tc>
      </w:tr>
      <w:tr w:rsidR="00C17513" w:rsidRPr="00EF6EB3" w:rsidTr="003022E4">
        <w:tc>
          <w:tcPr>
            <w:tcW w:w="3119" w:type="dxa"/>
            <w:shd w:val="clear" w:color="auto" w:fill="auto"/>
          </w:tcPr>
          <w:p w:rsidR="003022E4" w:rsidRPr="003022E4" w:rsidRDefault="003022E4" w:rsidP="003022E4">
            <w:pPr>
              <w:widowControl/>
              <w:tabs>
                <w:tab w:val="left" w:pos="765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</w:pPr>
            <w:r w:rsidRPr="00302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>Востокова</w:t>
            </w:r>
          </w:p>
          <w:p w:rsidR="00C17513" w:rsidRPr="00EF6EB3" w:rsidRDefault="003022E4" w:rsidP="003022E4">
            <w:pPr>
              <w:widowControl/>
              <w:tabs>
                <w:tab w:val="left" w:pos="765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</w:pPr>
            <w:r w:rsidRPr="00302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>Екатерина Павловна</w:t>
            </w:r>
          </w:p>
        </w:tc>
        <w:tc>
          <w:tcPr>
            <w:tcW w:w="144" w:type="dxa"/>
            <w:shd w:val="clear" w:color="auto" w:fill="auto"/>
          </w:tcPr>
          <w:p w:rsidR="00C17513" w:rsidRPr="00EF6EB3" w:rsidRDefault="00C17513" w:rsidP="00EF6EB3">
            <w:pPr>
              <w:widowControl/>
              <w:tabs>
                <w:tab w:val="left" w:pos="765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>-</w:t>
            </w:r>
          </w:p>
        </w:tc>
        <w:tc>
          <w:tcPr>
            <w:tcW w:w="6518" w:type="dxa"/>
            <w:shd w:val="clear" w:color="auto" w:fill="auto"/>
          </w:tcPr>
          <w:p w:rsidR="00C17513" w:rsidRPr="00EF6EB3" w:rsidRDefault="003022E4" w:rsidP="00FD10F9">
            <w:pPr>
              <w:widowControl/>
              <w:tabs>
                <w:tab w:val="left" w:pos="765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</w:pPr>
            <w:r w:rsidRPr="00302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>директор Общества с ограниченной ответственностью "Учебно-производственная фирма "Безопасность труда" (по согласованию)</w:t>
            </w:r>
          </w:p>
        </w:tc>
      </w:tr>
      <w:tr w:rsidR="00A314B9" w:rsidRPr="00EF6EB3" w:rsidTr="00DB3FA3">
        <w:tc>
          <w:tcPr>
            <w:tcW w:w="3119" w:type="dxa"/>
          </w:tcPr>
          <w:p w:rsidR="00A314B9" w:rsidRDefault="00A314B9" w:rsidP="002E636D">
            <w:pPr>
              <w:widowControl/>
              <w:tabs>
                <w:tab w:val="left" w:pos="765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>Котлова</w:t>
            </w:r>
            <w:proofErr w:type="spellEnd"/>
          </w:p>
          <w:p w:rsidR="00A314B9" w:rsidRPr="00EF6EB3" w:rsidRDefault="00A314B9" w:rsidP="002E636D">
            <w:pPr>
              <w:widowControl/>
              <w:tabs>
                <w:tab w:val="left" w:pos="765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>Наталья Игоревна</w:t>
            </w:r>
          </w:p>
        </w:tc>
        <w:tc>
          <w:tcPr>
            <w:tcW w:w="144" w:type="dxa"/>
          </w:tcPr>
          <w:p w:rsidR="00A314B9" w:rsidRPr="00EF6EB3" w:rsidRDefault="00A314B9" w:rsidP="002E636D">
            <w:pPr>
              <w:widowControl/>
              <w:tabs>
                <w:tab w:val="left" w:pos="765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</w:pPr>
            <w:r w:rsidRPr="00EF6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>-</w:t>
            </w:r>
          </w:p>
        </w:tc>
        <w:tc>
          <w:tcPr>
            <w:tcW w:w="6518" w:type="dxa"/>
          </w:tcPr>
          <w:p w:rsidR="00A314B9" w:rsidRPr="00EF6EB3" w:rsidRDefault="00A314B9" w:rsidP="002E636D">
            <w:pPr>
              <w:widowControl/>
              <w:tabs>
                <w:tab w:val="left" w:pos="765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F6E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едущий специалист </w:t>
            </w:r>
            <w:r w:rsidRPr="0056011D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</w:t>
            </w:r>
            <w:r w:rsidRPr="0056011D">
              <w:rPr>
                <w:rFonts w:ascii="Times New Roman" w:hAnsi="Times New Roman" w:cs="Times New Roman"/>
              </w:rPr>
              <w:t xml:space="preserve"> </w:t>
            </w:r>
            <w:r w:rsidRPr="005601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я координации проектов и программ проектного офиса</w:t>
            </w:r>
            <w:r w:rsidRPr="0056011D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экономического развития Администрации городского округа "Город Архангельск"</w:t>
            </w:r>
          </w:p>
        </w:tc>
      </w:tr>
      <w:tr w:rsidR="00EF6EB3" w:rsidRPr="00EF6EB3" w:rsidTr="003022E4">
        <w:tc>
          <w:tcPr>
            <w:tcW w:w="3119" w:type="dxa"/>
            <w:shd w:val="clear" w:color="auto" w:fill="auto"/>
            <w:hideMark/>
          </w:tcPr>
          <w:p w:rsidR="003022E4" w:rsidRPr="003022E4" w:rsidRDefault="003022E4" w:rsidP="003022E4">
            <w:pPr>
              <w:widowControl/>
              <w:tabs>
                <w:tab w:val="left" w:pos="765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</w:pPr>
            <w:r w:rsidRPr="00302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>Иванова</w:t>
            </w:r>
          </w:p>
          <w:p w:rsidR="00EF6EB3" w:rsidRPr="00EF6EB3" w:rsidRDefault="003022E4" w:rsidP="003022E4">
            <w:pPr>
              <w:widowControl/>
              <w:tabs>
                <w:tab w:val="left" w:pos="765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</w:pPr>
            <w:r w:rsidRPr="00302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>Ирина Владимировна</w:t>
            </w:r>
          </w:p>
        </w:tc>
        <w:tc>
          <w:tcPr>
            <w:tcW w:w="144" w:type="dxa"/>
            <w:shd w:val="clear" w:color="auto" w:fill="auto"/>
          </w:tcPr>
          <w:p w:rsidR="00EF6EB3" w:rsidRPr="00EF6EB3" w:rsidRDefault="00EF6EB3" w:rsidP="00EF6EB3">
            <w:pPr>
              <w:widowControl/>
              <w:tabs>
                <w:tab w:val="left" w:pos="765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</w:pPr>
            <w:r w:rsidRPr="00EF6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>-</w:t>
            </w:r>
          </w:p>
        </w:tc>
        <w:tc>
          <w:tcPr>
            <w:tcW w:w="6518" w:type="dxa"/>
            <w:shd w:val="clear" w:color="auto" w:fill="auto"/>
            <w:hideMark/>
          </w:tcPr>
          <w:p w:rsidR="00EF6EB3" w:rsidRPr="00EF6EB3" w:rsidRDefault="003022E4" w:rsidP="00EF6EB3">
            <w:pPr>
              <w:widowControl/>
              <w:tabs>
                <w:tab w:val="left" w:pos="765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</w:pPr>
            <w:r w:rsidRPr="00302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>начальник отдела межведомственных связей и комплексных программ профилактики государственного бюджетного учреждения здравоохранения Архангельской области "Архангельский областной центр общественного здоровья и медицинской профилактики" (по согласованию)</w:t>
            </w:r>
          </w:p>
        </w:tc>
      </w:tr>
    </w:tbl>
    <w:p w:rsidR="005D7DF9" w:rsidRDefault="005D7DF9" w:rsidP="006C135A">
      <w:pPr>
        <w:pStyle w:val="1"/>
        <w:shd w:val="clear" w:color="auto" w:fill="auto"/>
        <w:spacing w:after="0" w:line="317" w:lineRule="exact"/>
        <w:ind w:right="120"/>
        <w:jc w:val="both"/>
        <w:rPr>
          <w:sz w:val="28"/>
          <w:szCs w:val="28"/>
        </w:rPr>
      </w:pPr>
    </w:p>
    <w:p w:rsidR="00953854" w:rsidRDefault="00953854" w:rsidP="006C135A">
      <w:pPr>
        <w:pStyle w:val="1"/>
        <w:shd w:val="clear" w:color="auto" w:fill="auto"/>
        <w:spacing w:after="0" w:line="317" w:lineRule="exact"/>
        <w:ind w:right="120"/>
        <w:jc w:val="both"/>
        <w:rPr>
          <w:sz w:val="28"/>
          <w:szCs w:val="28"/>
        </w:rPr>
      </w:pPr>
    </w:p>
    <w:p w:rsidR="00953854" w:rsidRDefault="00953854" w:rsidP="006C135A">
      <w:pPr>
        <w:pStyle w:val="1"/>
        <w:shd w:val="clear" w:color="auto" w:fill="auto"/>
        <w:spacing w:after="0" w:line="317" w:lineRule="exact"/>
        <w:ind w:right="120"/>
        <w:jc w:val="both"/>
        <w:rPr>
          <w:sz w:val="28"/>
          <w:szCs w:val="28"/>
        </w:rPr>
      </w:pPr>
    </w:p>
    <w:p w:rsidR="00953854" w:rsidRDefault="00953854" w:rsidP="006C135A">
      <w:pPr>
        <w:pStyle w:val="1"/>
        <w:shd w:val="clear" w:color="auto" w:fill="auto"/>
        <w:spacing w:after="0" w:line="317" w:lineRule="exact"/>
        <w:ind w:right="120"/>
        <w:jc w:val="both"/>
        <w:rPr>
          <w:sz w:val="28"/>
          <w:szCs w:val="28"/>
        </w:rPr>
      </w:pPr>
    </w:p>
    <w:p w:rsidR="00953854" w:rsidRDefault="00953854" w:rsidP="006C135A">
      <w:pPr>
        <w:pStyle w:val="1"/>
        <w:shd w:val="clear" w:color="auto" w:fill="auto"/>
        <w:spacing w:after="0" w:line="317" w:lineRule="exact"/>
        <w:ind w:right="120"/>
        <w:jc w:val="both"/>
        <w:rPr>
          <w:sz w:val="28"/>
          <w:szCs w:val="28"/>
        </w:rPr>
      </w:pPr>
    </w:p>
    <w:p w:rsidR="00953854" w:rsidRDefault="00953854" w:rsidP="006C135A">
      <w:pPr>
        <w:pStyle w:val="1"/>
        <w:shd w:val="clear" w:color="auto" w:fill="auto"/>
        <w:spacing w:after="0" w:line="317" w:lineRule="exact"/>
        <w:ind w:right="120"/>
        <w:jc w:val="both"/>
        <w:rPr>
          <w:sz w:val="28"/>
          <w:szCs w:val="28"/>
        </w:rPr>
      </w:pPr>
    </w:p>
    <w:p w:rsidR="00953854" w:rsidRDefault="00953854" w:rsidP="006C135A">
      <w:pPr>
        <w:pStyle w:val="1"/>
        <w:shd w:val="clear" w:color="auto" w:fill="auto"/>
        <w:spacing w:after="0" w:line="317" w:lineRule="exact"/>
        <w:ind w:right="120"/>
        <w:jc w:val="both"/>
        <w:rPr>
          <w:sz w:val="28"/>
          <w:szCs w:val="28"/>
        </w:rPr>
      </w:pPr>
    </w:p>
    <w:p w:rsidR="00953854" w:rsidRDefault="00953854" w:rsidP="006C135A">
      <w:pPr>
        <w:pStyle w:val="1"/>
        <w:shd w:val="clear" w:color="auto" w:fill="auto"/>
        <w:spacing w:after="0" w:line="317" w:lineRule="exact"/>
        <w:ind w:right="120"/>
        <w:jc w:val="both"/>
        <w:rPr>
          <w:sz w:val="28"/>
          <w:szCs w:val="28"/>
        </w:rPr>
      </w:pPr>
    </w:p>
    <w:p w:rsidR="00953854" w:rsidRDefault="00953854" w:rsidP="006C135A">
      <w:pPr>
        <w:pStyle w:val="1"/>
        <w:shd w:val="clear" w:color="auto" w:fill="auto"/>
        <w:spacing w:after="0" w:line="317" w:lineRule="exact"/>
        <w:ind w:right="120"/>
        <w:jc w:val="both"/>
        <w:rPr>
          <w:sz w:val="28"/>
          <w:szCs w:val="28"/>
        </w:rPr>
      </w:pPr>
    </w:p>
    <w:p w:rsidR="00953854" w:rsidRDefault="00953854" w:rsidP="006C135A">
      <w:pPr>
        <w:pStyle w:val="1"/>
        <w:shd w:val="clear" w:color="auto" w:fill="auto"/>
        <w:spacing w:after="0" w:line="317" w:lineRule="exact"/>
        <w:ind w:right="120"/>
        <w:jc w:val="both"/>
        <w:rPr>
          <w:sz w:val="28"/>
          <w:szCs w:val="28"/>
        </w:rPr>
      </w:pPr>
    </w:p>
    <w:p w:rsidR="00953854" w:rsidRDefault="00953854" w:rsidP="006C135A">
      <w:pPr>
        <w:pStyle w:val="1"/>
        <w:shd w:val="clear" w:color="auto" w:fill="auto"/>
        <w:spacing w:after="0" w:line="317" w:lineRule="exact"/>
        <w:ind w:right="120"/>
        <w:jc w:val="both"/>
        <w:rPr>
          <w:sz w:val="28"/>
          <w:szCs w:val="28"/>
        </w:rPr>
      </w:pPr>
    </w:p>
    <w:p w:rsidR="00953854" w:rsidRDefault="00953854" w:rsidP="006C135A">
      <w:pPr>
        <w:pStyle w:val="1"/>
        <w:shd w:val="clear" w:color="auto" w:fill="auto"/>
        <w:spacing w:after="0" w:line="317" w:lineRule="exact"/>
        <w:ind w:right="120"/>
        <w:jc w:val="both"/>
        <w:rPr>
          <w:sz w:val="28"/>
          <w:szCs w:val="28"/>
        </w:rPr>
      </w:pPr>
    </w:p>
    <w:sectPr w:rsidR="00953854" w:rsidSect="007529AA">
      <w:type w:val="continuous"/>
      <w:pgSz w:w="11909" w:h="16838"/>
      <w:pgMar w:top="709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7FC" w:rsidRDefault="004D27FC">
      <w:r>
        <w:separator/>
      </w:r>
    </w:p>
  </w:endnote>
  <w:endnote w:type="continuationSeparator" w:id="0">
    <w:p w:rsidR="004D27FC" w:rsidRDefault="004D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7FC" w:rsidRDefault="004D27FC"/>
  </w:footnote>
  <w:footnote w:type="continuationSeparator" w:id="0">
    <w:p w:rsidR="004D27FC" w:rsidRDefault="004D27F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C62"/>
    <w:multiLevelType w:val="multilevel"/>
    <w:tmpl w:val="813AF0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C2C25"/>
    <w:multiLevelType w:val="multilevel"/>
    <w:tmpl w:val="853E2E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0A4BEC"/>
    <w:multiLevelType w:val="hybridMultilevel"/>
    <w:tmpl w:val="2864D416"/>
    <w:lvl w:ilvl="0" w:tplc="3A2AB10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9B4264"/>
    <w:multiLevelType w:val="hybridMultilevel"/>
    <w:tmpl w:val="54E096EE"/>
    <w:lvl w:ilvl="0" w:tplc="32F2B71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765859"/>
    <w:multiLevelType w:val="hybridMultilevel"/>
    <w:tmpl w:val="A4BC4266"/>
    <w:lvl w:ilvl="0" w:tplc="9C48F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D5214F"/>
    <w:multiLevelType w:val="hybridMultilevel"/>
    <w:tmpl w:val="EEF01CB4"/>
    <w:lvl w:ilvl="0" w:tplc="87542FA4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11A46A0F"/>
    <w:multiLevelType w:val="hybridMultilevel"/>
    <w:tmpl w:val="70C6ECE2"/>
    <w:lvl w:ilvl="0" w:tplc="7E562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8F5969"/>
    <w:multiLevelType w:val="hybridMultilevel"/>
    <w:tmpl w:val="3B127646"/>
    <w:lvl w:ilvl="0" w:tplc="A628B5F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5907D8"/>
    <w:multiLevelType w:val="hybridMultilevel"/>
    <w:tmpl w:val="58DECCB2"/>
    <w:lvl w:ilvl="0" w:tplc="90BADCA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F6000C"/>
    <w:multiLevelType w:val="hybridMultilevel"/>
    <w:tmpl w:val="37D8B5E0"/>
    <w:lvl w:ilvl="0" w:tplc="0F2ED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E25467"/>
    <w:multiLevelType w:val="hybridMultilevel"/>
    <w:tmpl w:val="708050BC"/>
    <w:lvl w:ilvl="0" w:tplc="15F6D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B522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385E61"/>
    <w:multiLevelType w:val="hybridMultilevel"/>
    <w:tmpl w:val="4BD240B6"/>
    <w:lvl w:ilvl="0" w:tplc="D7D6AE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865B8"/>
    <w:multiLevelType w:val="hybridMultilevel"/>
    <w:tmpl w:val="8E5CEF10"/>
    <w:lvl w:ilvl="0" w:tplc="6C742F00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4">
    <w:nsid w:val="409D05F9"/>
    <w:multiLevelType w:val="hybridMultilevel"/>
    <w:tmpl w:val="9028ED80"/>
    <w:lvl w:ilvl="0" w:tplc="EC76F76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>
    <w:nsid w:val="419A7CE0"/>
    <w:multiLevelType w:val="multilevel"/>
    <w:tmpl w:val="A8E023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6">
    <w:nsid w:val="43C173EE"/>
    <w:multiLevelType w:val="hybridMultilevel"/>
    <w:tmpl w:val="3B548430"/>
    <w:lvl w:ilvl="0" w:tplc="7902C28E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7">
    <w:nsid w:val="43F70C26"/>
    <w:multiLevelType w:val="multilevel"/>
    <w:tmpl w:val="76561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815595"/>
    <w:multiLevelType w:val="multilevel"/>
    <w:tmpl w:val="F56E2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D66FB1"/>
    <w:multiLevelType w:val="hybridMultilevel"/>
    <w:tmpl w:val="DB0269BC"/>
    <w:lvl w:ilvl="0" w:tplc="7C68157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FF15AD2"/>
    <w:multiLevelType w:val="hybridMultilevel"/>
    <w:tmpl w:val="F23C7B2C"/>
    <w:lvl w:ilvl="0" w:tplc="76B8D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CA58E8"/>
    <w:multiLevelType w:val="hybridMultilevel"/>
    <w:tmpl w:val="3350D694"/>
    <w:lvl w:ilvl="0" w:tplc="50A8A2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4A38E1"/>
    <w:multiLevelType w:val="hybridMultilevel"/>
    <w:tmpl w:val="D65AC5EC"/>
    <w:lvl w:ilvl="0" w:tplc="95B49D80">
      <w:start w:val="1"/>
      <w:numFmt w:val="decimal"/>
      <w:lvlText w:val="%1."/>
      <w:lvlJc w:val="right"/>
      <w:pPr>
        <w:ind w:left="1070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63E71CC"/>
    <w:multiLevelType w:val="multilevel"/>
    <w:tmpl w:val="E02A533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7B1E0114"/>
    <w:multiLevelType w:val="multilevel"/>
    <w:tmpl w:val="7B443B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0"/>
  </w:num>
  <w:num w:numId="5">
    <w:abstractNumId w:val="20"/>
  </w:num>
  <w:num w:numId="6">
    <w:abstractNumId w:val="11"/>
  </w:num>
  <w:num w:numId="7">
    <w:abstractNumId w:val="15"/>
  </w:num>
  <w:num w:numId="8">
    <w:abstractNumId w:val="23"/>
  </w:num>
  <w:num w:numId="9">
    <w:abstractNumId w:val="6"/>
  </w:num>
  <w:num w:numId="10">
    <w:abstractNumId w:val="14"/>
  </w:num>
  <w:num w:numId="11">
    <w:abstractNumId w:val="16"/>
  </w:num>
  <w:num w:numId="12">
    <w:abstractNumId w:val="21"/>
  </w:num>
  <w:num w:numId="13">
    <w:abstractNumId w:val="4"/>
  </w:num>
  <w:num w:numId="14">
    <w:abstractNumId w:val="5"/>
  </w:num>
  <w:num w:numId="15">
    <w:abstractNumId w:val="10"/>
  </w:num>
  <w:num w:numId="16">
    <w:abstractNumId w:val="13"/>
  </w:num>
  <w:num w:numId="17">
    <w:abstractNumId w:val="2"/>
  </w:num>
  <w:num w:numId="18">
    <w:abstractNumId w:val="22"/>
  </w:num>
  <w:num w:numId="19">
    <w:abstractNumId w:val="24"/>
  </w:num>
  <w:num w:numId="20">
    <w:abstractNumId w:val="12"/>
  </w:num>
  <w:num w:numId="21">
    <w:abstractNumId w:val="3"/>
  </w:num>
  <w:num w:numId="22">
    <w:abstractNumId w:val="19"/>
  </w:num>
  <w:num w:numId="23">
    <w:abstractNumId w:val="9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4D"/>
    <w:rsid w:val="00010FAF"/>
    <w:rsid w:val="000202CF"/>
    <w:rsid w:val="000343C9"/>
    <w:rsid w:val="000434E0"/>
    <w:rsid w:val="000461EE"/>
    <w:rsid w:val="00052524"/>
    <w:rsid w:val="000528EC"/>
    <w:rsid w:val="00062EF7"/>
    <w:rsid w:val="0006475C"/>
    <w:rsid w:val="000702C3"/>
    <w:rsid w:val="00075316"/>
    <w:rsid w:val="00086D86"/>
    <w:rsid w:val="00095709"/>
    <w:rsid w:val="000A6CCA"/>
    <w:rsid w:val="000A777A"/>
    <w:rsid w:val="000B5456"/>
    <w:rsid w:val="000C1EB7"/>
    <w:rsid w:val="000C795C"/>
    <w:rsid w:val="000C7B7E"/>
    <w:rsid w:val="000D7E17"/>
    <w:rsid w:val="000E4E96"/>
    <w:rsid w:val="000F19DD"/>
    <w:rsid w:val="000F4380"/>
    <w:rsid w:val="000F627E"/>
    <w:rsid w:val="00101E1D"/>
    <w:rsid w:val="00102D66"/>
    <w:rsid w:val="00103101"/>
    <w:rsid w:val="00106744"/>
    <w:rsid w:val="00106CD7"/>
    <w:rsid w:val="00115759"/>
    <w:rsid w:val="00124EFB"/>
    <w:rsid w:val="001378EA"/>
    <w:rsid w:val="001379E1"/>
    <w:rsid w:val="001415E3"/>
    <w:rsid w:val="001432F2"/>
    <w:rsid w:val="00151429"/>
    <w:rsid w:val="0016338D"/>
    <w:rsid w:val="0016340A"/>
    <w:rsid w:val="00165D6C"/>
    <w:rsid w:val="00173F9B"/>
    <w:rsid w:val="00175B3C"/>
    <w:rsid w:val="00177F5E"/>
    <w:rsid w:val="0019174A"/>
    <w:rsid w:val="001A128E"/>
    <w:rsid w:val="001A1C0C"/>
    <w:rsid w:val="001A7CD5"/>
    <w:rsid w:val="001B02C5"/>
    <w:rsid w:val="001C084A"/>
    <w:rsid w:val="001D2577"/>
    <w:rsid w:val="001E681D"/>
    <w:rsid w:val="001F7FDE"/>
    <w:rsid w:val="00213932"/>
    <w:rsid w:val="002143F6"/>
    <w:rsid w:val="002154C5"/>
    <w:rsid w:val="002162D9"/>
    <w:rsid w:val="00221B3C"/>
    <w:rsid w:val="00241672"/>
    <w:rsid w:val="00245A4B"/>
    <w:rsid w:val="00271776"/>
    <w:rsid w:val="00274452"/>
    <w:rsid w:val="00276C34"/>
    <w:rsid w:val="00282B21"/>
    <w:rsid w:val="002864FF"/>
    <w:rsid w:val="002A6B4E"/>
    <w:rsid w:val="002B347E"/>
    <w:rsid w:val="002B69DE"/>
    <w:rsid w:val="002C0EE0"/>
    <w:rsid w:val="002C2473"/>
    <w:rsid w:val="002D302C"/>
    <w:rsid w:val="002E01A0"/>
    <w:rsid w:val="002F0B83"/>
    <w:rsid w:val="003022E4"/>
    <w:rsid w:val="00323B85"/>
    <w:rsid w:val="00326D5B"/>
    <w:rsid w:val="00327D32"/>
    <w:rsid w:val="00331EC8"/>
    <w:rsid w:val="00333C9F"/>
    <w:rsid w:val="00333FC6"/>
    <w:rsid w:val="003346FE"/>
    <w:rsid w:val="00342A3F"/>
    <w:rsid w:val="00345228"/>
    <w:rsid w:val="00353D43"/>
    <w:rsid w:val="003558C4"/>
    <w:rsid w:val="00356E69"/>
    <w:rsid w:val="00371DBA"/>
    <w:rsid w:val="00383494"/>
    <w:rsid w:val="003857C9"/>
    <w:rsid w:val="003A6C5C"/>
    <w:rsid w:val="003A6F82"/>
    <w:rsid w:val="003C623C"/>
    <w:rsid w:val="003C7583"/>
    <w:rsid w:val="003D22C6"/>
    <w:rsid w:val="003E309B"/>
    <w:rsid w:val="003E3A23"/>
    <w:rsid w:val="003F179B"/>
    <w:rsid w:val="004022AA"/>
    <w:rsid w:val="00403CCD"/>
    <w:rsid w:val="00403E44"/>
    <w:rsid w:val="00407FBA"/>
    <w:rsid w:val="0041765C"/>
    <w:rsid w:val="00424E0B"/>
    <w:rsid w:val="004464EA"/>
    <w:rsid w:val="00450DA2"/>
    <w:rsid w:val="004740EA"/>
    <w:rsid w:val="00477CB2"/>
    <w:rsid w:val="00481A28"/>
    <w:rsid w:val="00491EAD"/>
    <w:rsid w:val="0049266D"/>
    <w:rsid w:val="004A4A51"/>
    <w:rsid w:val="004A6E42"/>
    <w:rsid w:val="004A7171"/>
    <w:rsid w:val="004D0A03"/>
    <w:rsid w:val="004D27FC"/>
    <w:rsid w:val="00507657"/>
    <w:rsid w:val="0052438C"/>
    <w:rsid w:val="00551748"/>
    <w:rsid w:val="00551EE2"/>
    <w:rsid w:val="00554722"/>
    <w:rsid w:val="0056011D"/>
    <w:rsid w:val="00560F99"/>
    <w:rsid w:val="00562914"/>
    <w:rsid w:val="0056551D"/>
    <w:rsid w:val="00566CEA"/>
    <w:rsid w:val="00575B14"/>
    <w:rsid w:val="005774CE"/>
    <w:rsid w:val="005850EB"/>
    <w:rsid w:val="00587185"/>
    <w:rsid w:val="005A536A"/>
    <w:rsid w:val="005A5B1C"/>
    <w:rsid w:val="005B7BF3"/>
    <w:rsid w:val="005C1330"/>
    <w:rsid w:val="005C5F86"/>
    <w:rsid w:val="005D7DF9"/>
    <w:rsid w:val="005E15E6"/>
    <w:rsid w:val="005E613B"/>
    <w:rsid w:val="005F0295"/>
    <w:rsid w:val="005F2DA6"/>
    <w:rsid w:val="005F7154"/>
    <w:rsid w:val="006134AE"/>
    <w:rsid w:val="006167FF"/>
    <w:rsid w:val="006302DC"/>
    <w:rsid w:val="0063087B"/>
    <w:rsid w:val="00632C5C"/>
    <w:rsid w:val="00636F5E"/>
    <w:rsid w:val="00643B13"/>
    <w:rsid w:val="0065083D"/>
    <w:rsid w:val="00652DFF"/>
    <w:rsid w:val="00667C3A"/>
    <w:rsid w:val="006722E4"/>
    <w:rsid w:val="00677DA0"/>
    <w:rsid w:val="00684EAD"/>
    <w:rsid w:val="0068549A"/>
    <w:rsid w:val="006919AB"/>
    <w:rsid w:val="006B2885"/>
    <w:rsid w:val="006B7D40"/>
    <w:rsid w:val="006C135A"/>
    <w:rsid w:val="006E1E29"/>
    <w:rsid w:val="006E6A32"/>
    <w:rsid w:val="006E7C5B"/>
    <w:rsid w:val="006F727D"/>
    <w:rsid w:val="007002D8"/>
    <w:rsid w:val="00705ADF"/>
    <w:rsid w:val="00711410"/>
    <w:rsid w:val="007119FC"/>
    <w:rsid w:val="007145D8"/>
    <w:rsid w:val="00715A8E"/>
    <w:rsid w:val="007224D8"/>
    <w:rsid w:val="00723AFF"/>
    <w:rsid w:val="00725F63"/>
    <w:rsid w:val="00727D34"/>
    <w:rsid w:val="00731261"/>
    <w:rsid w:val="007320E1"/>
    <w:rsid w:val="00737758"/>
    <w:rsid w:val="00741FAB"/>
    <w:rsid w:val="007471AE"/>
    <w:rsid w:val="00747A92"/>
    <w:rsid w:val="00752144"/>
    <w:rsid w:val="007529AA"/>
    <w:rsid w:val="00763CFA"/>
    <w:rsid w:val="007704B2"/>
    <w:rsid w:val="00773253"/>
    <w:rsid w:val="00776245"/>
    <w:rsid w:val="007805C5"/>
    <w:rsid w:val="0078129D"/>
    <w:rsid w:val="00783A5C"/>
    <w:rsid w:val="00783DE8"/>
    <w:rsid w:val="007844E0"/>
    <w:rsid w:val="00786726"/>
    <w:rsid w:val="00790752"/>
    <w:rsid w:val="00791185"/>
    <w:rsid w:val="00797C4E"/>
    <w:rsid w:val="007A05E4"/>
    <w:rsid w:val="007A404C"/>
    <w:rsid w:val="007B639B"/>
    <w:rsid w:val="007B6777"/>
    <w:rsid w:val="007C7E0F"/>
    <w:rsid w:val="007D18A7"/>
    <w:rsid w:val="007E00CE"/>
    <w:rsid w:val="007E0338"/>
    <w:rsid w:val="007E3059"/>
    <w:rsid w:val="007E407F"/>
    <w:rsid w:val="007E558B"/>
    <w:rsid w:val="007F3EA4"/>
    <w:rsid w:val="0081499C"/>
    <w:rsid w:val="0081617A"/>
    <w:rsid w:val="00821A14"/>
    <w:rsid w:val="0082420A"/>
    <w:rsid w:val="00836096"/>
    <w:rsid w:val="0084488D"/>
    <w:rsid w:val="0084658A"/>
    <w:rsid w:val="008524F9"/>
    <w:rsid w:val="00855553"/>
    <w:rsid w:val="00863A87"/>
    <w:rsid w:val="00867657"/>
    <w:rsid w:val="00872645"/>
    <w:rsid w:val="00883026"/>
    <w:rsid w:val="00890DB8"/>
    <w:rsid w:val="008A5EF3"/>
    <w:rsid w:val="008C1C7E"/>
    <w:rsid w:val="008C581F"/>
    <w:rsid w:val="008C6CDF"/>
    <w:rsid w:val="008E454D"/>
    <w:rsid w:val="008E68C5"/>
    <w:rsid w:val="008F023A"/>
    <w:rsid w:val="008F2A79"/>
    <w:rsid w:val="008F432D"/>
    <w:rsid w:val="00904AF1"/>
    <w:rsid w:val="009053A0"/>
    <w:rsid w:val="0091494A"/>
    <w:rsid w:val="00920D97"/>
    <w:rsid w:val="00924486"/>
    <w:rsid w:val="009246C0"/>
    <w:rsid w:val="00946E41"/>
    <w:rsid w:val="00953854"/>
    <w:rsid w:val="00954D8A"/>
    <w:rsid w:val="00955888"/>
    <w:rsid w:val="00960DFF"/>
    <w:rsid w:val="00982BAE"/>
    <w:rsid w:val="009859DA"/>
    <w:rsid w:val="00986872"/>
    <w:rsid w:val="00986F65"/>
    <w:rsid w:val="00990C35"/>
    <w:rsid w:val="00992288"/>
    <w:rsid w:val="00993A69"/>
    <w:rsid w:val="00996966"/>
    <w:rsid w:val="009A2ABA"/>
    <w:rsid w:val="009A4FFF"/>
    <w:rsid w:val="009A5AFF"/>
    <w:rsid w:val="009A72CB"/>
    <w:rsid w:val="009B1A2E"/>
    <w:rsid w:val="009B622A"/>
    <w:rsid w:val="009B733F"/>
    <w:rsid w:val="009D1A50"/>
    <w:rsid w:val="009D2AA2"/>
    <w:rsid w:val="009D3279"/>
    <w:rsid w:val="009E24A9"/>
    <w:rsid w:val="009E2FA2"/>
    <w:rsid w:val="009E78D8"/>
    <w:rsid w:val="009F1C14"/>
    <w:rsid w:val="009F283F"/>
    <w:rsid w:val="00A0251D"/>
    <w:rsid w:val="00A05D20"/>
    <w:rsid w:val="00A109AA"/>
    <w:rsid w:val="00A11140"/>
    <w:rsid w:val="00A15041"/>
    <w:rsid w:val="00A15979"/>
    <w:rsid w:val="00A1799D"/>
    <w:rsid w:val="00A21244"/>
    <w:rsid w:val="00A24EED"/>
    <w:rsid w:val="00A314B9"/>
    <w:rsid w:val="00A41569"/>
    <w:rsid w:val="00A416A4"/>
    <w:rsid w:val="00A44DC6"/>
    <w:rsid w:val="00A70A23"/>
    <w:rsid w:val="00A90964"/>
    <w:rsid w:val="00AA1E20"/>
    <w:rsid w:val="00AB112F"/>
    <w:rsid w:val="00AB4D1F"/>
    <w:rsid w:val="00AC0145"/>
    <w:rsid w:val="00AC0586"/>
    <w:rsid w:val="00AC0F92"/>
    <w:rsid w:val="00AC62D2"/>
    <w:rsid w:val="00AD4EC3"/>
    <w:rsid w:val="00AD5BF8"/>
    <w:rsid w:val="00AE12B8"/>
    <w:rsid w:val="00AF3EA8"/>
    <w:rsid w:val="00B0260D"/>
    <w:rsid w:val="00B03E53"/>
    <w:rsid w:val="00B05DF5"/>
    <w:rsid w:val="00B117EA"/>
    <w:rsid w:val="00B121AF"/>
    <w:rsid w:val="00B22344"/>
    <w:rsid w:val="00B22512"/>
    <w:rsid w:val="00B2629E"/>
    <w:rsid w:val="00B34B78"/>
    <w:rsid w:val="00B35758"/>
    <w:rsid w:val="00B42F1A"/>
    <w:rsid w:val="00B453CA"/>
    <w:rsid w:val="00B47EA6"/>
    <w:rsid w:val="00B5243C"/>
    <w:rsid w:val="00B61B22"/>
    <w:rsid w:val="00B70B10"/>
    <w:rsid w:val="00B70DD7"/>
    <w:rsid w:val="00B75649"/>
    <w:rsid w:val="00B82FB1"/>
    <w:rsid w:val="00BB6625"/>
    <w:rsid w:val="00BB7C87"/>
    <w:rsid w:val="00BE0738"/>
    <w:rsid w:val="00BE4D61"/>
    <w:rsid w:val="00C10A67"/>
    <w:rsid w:val="00C17513"/>
    <w:rsid w:val="00C205B2"/>
    <w:rsid w:val="00C26F24"/>
    <w:rsid w:val="00C30DFB"/>
    <w:rsid w:val="00C869C6"/>
    <w:rsid w:val="00C92760"/>
    <w:rsid w:val="00C9610D"/>
    <w:rsid w:val="00CA4571"/>
    <w:rsid w:val="00CC31E1"/>
    <w:rsid w:val="00CC42EB"/>
    <w:rsid w:val="00CD7A00"/>
    <w:rsid w:val="00CE2639"/>
    <w:rsid w:val="00CE3D9A"/>
    <w:rsid w:val="00CE6EA4"/>
    <w:rsid w:val="00CF0FA1"/>
    <w:rsid w:val="00D0034E"/>
    <w:rsid w:val="00D13067"/>
    <w:rsid w:val="00D26589"/>
    <w:rsid w:val="00D30289"/>
    <w:rsid w:val="00D31EAF"/>
    <w:rsid w:val="00D34A54"/>
    <w:rsid w:val="00D378DC"/>
    <w:rsid w:val="00D40F41"/>
    <w:rsid w:val="00D4474F"/>
    <w:rsid w:val="00D457EC"/>
    <w:rsid w:val="00D469BD"/>
    <w:rsid w:val="00D53157"/>
    <w:rsid w:val="00D54414"/>
    <w:rsid w:val="00D90C32"/>
    <w:rsid w:val="00D93764"/>
    <w:rsid w:val="00DA382D"/>
    <w:rsid w:val="00DA472A"/>
    <w:rsid w:val="00DB3FA3"/>
    <w:rsid w:val="00DC5691"/>
    <w:rsid w:val="00DE4DFA"/>
    <w:rsid w:val="00DF15F9"/>
    <w:rsid w:val="00E05BFF"/>
    <w:rsid w:val="00E22723"/>
    <w:rsid w:val="00E3496E"/>
    <w:rsid w:val="00E37D99"/>
    <w:rsid w:val="00E52D7A"/>
    <w:rsid w:val="00E5535C"/>
    <w:rsid w:val="00E63AEF"/>
    <w:rsid w:val="00E71F48"/>
    <w:rsid w:val="00E755A6"/>
    <w:rsid w:val="00E8679B"/>
    <w:rsid w:val="00E86DD5"/>
    <w:rsid w:val="00E962AA"/>
    <w:rsid w:val="00EA0493"/>
    <w:rsid w:val="00EA05C7"/>
    <w:rsid w:val="00EA2F0F"/>
    <w:rsid w:val="00EA62B7"/>
    <w:rsid w:val="00EB6822"/>
    <w:rsid w:val="00EC240E"/>
    <w:rsid w:val="00ED7583"/>
    <w:rsid w:val="00EF6EB3"/>
    <w:rsid w:val="00EF7DCC"/>
    <w:rsid w:val="00F03B91"/>
    <w:rsid w:val="00F1733B"/>
    <w:rsid w:val="00F456A6"/>
    <w:rsid w:val="00F45B43"/>
    <w:rsid w:val="00F4611D"/>
    <w:rsid w:val="00F501D2"/>
    <w:rsid w:val="00F521B6"/>
    <w:rsid w:val="00F52F39"/>
    <w:rsid w:val="00F74F78"/>
    <w:rsid w:val="00F8184B"/>
    <w:rsid w:val="00F85C47"/>
    <w:rsid w:val="00F9218C"/>
    <w:rsid w:val="00F96BE8"/>
    <w:rsid w:val="00FA11A2"/>
    <w:rsid w:val="00FA1B7F"/>
    <w:rsid w:val="00FA5947"/>
    <w:rsid w:val="00FC43D9"/>
    <w:rsid w:val="00FD08CF"/>
    <w:rsid w:val="00FD10F9"/>
    <w:rsid w:val="00FD4DE3"/>
    <w:rsid w:val="00FE14C0"/>
    <w:rsid w:val="00FE228C"/>
    <w:rsid w:val="00FF35F5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1A1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A70A2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179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99D"/>
    <w:rPr>
      <w:rFonts w:ascii="Tahoma" w:hAnsi="Tahoma" w:cs="Tahoma"/>
      <w:color w:val="000000"/>
      <w:sz w:val="16"/>
      <w:szCs w:val="16"/>
    </w:rPr>
  </w:style>
  <w:style w:type="character" w:customStyle="1" w:styleId="a8">
    <w:name w:val="Основной текст + Не полужирный"/>
    <w:basedOn w:val="a4"/>
    <w:rsid w:val="002B34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sz w:val="26"/>
      <w:szCs w:val="26"/>
      <w:u w:val="none"/>
      <w:shd w:val="clear" w:color="auto" w:fill="FFFFFF"/>
      <w:lang w:val="ru-RU"/>
    </w:rPr>
  </w:style>
  <w:style w:type="paragraph" w:styleId="a9">
    <w:name w:val="Body Text"/>
    <w:basedOn w:val="a"/>
    <w:link w:val="aa"/>
    <w:uiPriority w:val="99"/>
    <w:unhideWhenUsed/>
    <w:rsid w:val="00323B8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23B85"/>
    <w:rPr>
      <w:color w:val="000000"/>
    </w:rPr>
  </w:style>
  <w:style w:type="paragraph" w:styleId="ab">
    <w:name w:val="Title"/>
    <w:basedOn w:val="a"/>
    <w:link w:val="ac"/>
    <w:qFormat/>
    <w:rsid w:val="00165D6C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val="en-US"/>
    </w:rPr>
  </w:style>
  <w:style w:type="character" w:customStyle="1" w:styleId="ac">
    <w:name w:val="Название Знак"/>
    <w:basedOn w:val="a0"/>
    <w:link w:val="ab"/>
    <w:rsid w:val="00165D6C"/>
    <w:rPr>
      <w:rFonts w:ascii="Times New Roman" w:eastAsia="Times New Roman" w:hAnsi="Times New Roman" w:cs="Times New Roman"/>
      <w:sz w:val="28"/>
      <w:szCs w:val="20"/>
      <w:lang w:val="en-US"/>
    </w:rPr>
  </w:style>
  <w:style w:type="table" w:styleId="ad">
    <w:name w:val="Table Grid"/>
    <w:basedOn w:val="a1"/>
    <w:uiPriority w:val="59"/>
    <w:rsid w:val="00E52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1A1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A70A2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179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99D"/>
    <w:rPr>
      <w:rFonts w:ascii="Tahoma" w:hAnsi="Tahoma" w:cs="Tahoma"/>
      <w:color w:val="000000"/>
      <w:sz w:val="16"/>
      <w:szCs w:val="16"/>
    </w:rPr>
  </w:style>
  <w:style w:type="character" w:customStyle="1" w:styleId="a8">
    <w:name w:val="Основной текст + Не полужирный"/>
    <w:basedOn w:val="a4"/>
    <w:rsid w:val="002B34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sz w:val="26"/>
      <w:szCs w:val="26"/>
      <w:u w:val="none"/>
      <w:shd w:val="clear" w:color="auto" w:fill="FFFFFF"/>
      <w:lang w:val="ru-RU"/>
    </w:rPr>
  </w:style>
  <w:style w:type="paragraph" w:styleId="a9">
    <w:name w:val="Body Text"/>
    <w:basedOn w:val="a"/>
    <w:link w:val="aa"/>
    <w:uiPriority w:val="99"/>
    <w:unhideWhenUsed/>
    <w:rsid w:val="00323B8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23B85"/>
    <w:rPr>
      <w:color w:val="000000"/>
    </w:rPr>
  </w:style>
  <w:style w:type="paragraph" w:styleId="ab">
    <w:name w:val="Title"/>
    <w:basedOn w:val="a"/>
    <w:link w:val="ac"/>
    <w:qFormat/>
    <w:rsid w:val="00165D6C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val="en-US"/>
    </w:rPr>
  </w:style>
  <w:style w:type="character" w:customStyle="1" w:styleId="ac">
    <w:name w:val="Название Знак"/>
    <w:basedOn w:val="a0"/>
    <w:link w:val="ab"/>
    <w:rsid w:val="00165D6C"/>
    <w:rPr>
      <w:rFonts w:ascii="Times New Roman" w:eastAsia="Times New Roman" w:hAnsi="Times New Roman" w:cs="Times New Roman"/>
      <w:sz w:val="28"/>
      <w:szCs w:val="20"/>
      <w:lang w:val="en-US"/>
    </w:rPr>
  </w:style>
  <w:style w:type="table" w:styleId="ad">
    <w:name w:val="Table Grid"/>
    <w:basedOn w:val="a1"/>
    <w:uiPriority w:val="59"/>
    <w:rsid w:val="00E52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BB9A-89C5-4823-88C9-AF90923B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Кабеева</dc:creator>
  <cp:lastModifiedBy>Наталья Игоревна Котлова</cp:lastModifiedBy>
  <cp:revision>5</cp:revision>
  <cp:lastPrinted>2022-11-15T08:09:00Z</cp:lastPrinted>
  <dcterms:created xsi:type="dcterms:W3CDTF">2024-12-12T07:13:00Z</dcterms:created>
  <dcterms:modified xsi:type="dcterms:W3CDTF">2024-12-12T08:05:00Z</dcterms:modified>
</cp:coreProperties>
</file>